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CE35" w14:textId="77777777" w:rsidR="006555A2" w:rsidRDefault="006555A2" w:rsidP="003B129E">
      <w:pPr>
        <w:jc w:val="both"/>
        <w:rPr>
          <w:rFonts w:ascii="Tahoma" w:hAnsi="Tahoma" w:cs="Tahoma"/>
        </w:rPr>
      </w:pPr>
    </w:p>
    <w:p w14:paraId="33599555" w14:textId="77777777" w:rsidR="003B129E" w:rsidRPr="00C84ADD" w:rsidRDefault="003B129E" w:rsidP="003B129E">
      <w:pPr>
        <w:jc w:val="both"/>
        <w:rPr>
          <w:rFonts w:ascii="Tahoma" w:hAnsi="Tahoma" w:cs="Tahoma"/>
        </w:rPr>
      </w:pPr>
      <w:r w:rsidRPr="00C84ADD">
        <w:rPr>
          <w:rFonts w:ascii="Tahoma" w:hAnsi="Tahoma" w:cs="Tahoma"/>
        </w:rPr>
        <w:t xml:space="preserve">V skladu z določbo 319. člena Zakona o splošnem upravnem postopku (Ur. l. RS, št. </w:t>
      </w:r>
      <w:r w:rsidR="009856A8">
        <w:rPr>
          <w:rFonts w:ascii="Tahoma" w:hAnsi="Tahoma" w:cs="Tahoma"/>
        </w:rPr>
        <w:t xml:space="preserve">24/06 – ZUP-UPB2 </w:t>
      </w:r>
      <w:r w:rsidRPr="00C84ADD">
        <w:rPr>
          <w:rFonts w:ascii="Tahoma" w:hAnsi="Tahoma" w:cs="Tahoma"/>
        </w:rPr>
        <w:t>- uradno prečiščeno besedilo) objavljam</w:t>
      </w:r>
    </w:p>
    <w:p w14:paraId="0EC29BB3" w14:textId="77777777" w:rsidR="003B129E" w:rsidRPr="00C84ADD" w:rsidRDefault="003B129E" w:rsidP="003B129E">
      <w:pPr>
        <w:jc w:val="both"/>
        <w:rPr>
          <w:rFonts w:ascii="Tahoma" w:hAnsi="Tahoma" w:cs="Tahoma"/>
        </w:rPr>
      </w:pPr>
    </w:p>
    <w:p w14:paraId="5ADBCFE2" w14:textId="77777777" w:rsidR="006555A2" w:rsidRDefault="006555A2" w:rsidP="003B129E">
      <w:pPr>
        <w:jc w:val="center"/>
        <w:rPr>
          <w:rFonts w:ascii="Tahoma" w:hAnsi="Tahoma" w:cs="Tahoma"/>
          <w:b/>
          <w:sz w:val="25"/>
          <w:szCs w:val="25"/>
        </w:rPr>
      </w:pPr>
    </w:p>
    <w:p w14:paraId="3DC2F13C" w14:textId="77777777" w:rsidR="003B129E" w:rsidRPr="00C84ADD" w:rsidRDefault="003B129E" w:rsidP="00F86310">
      <w:pPr>
        <w:jc w:val="center"/>
        <w:rPr>
          <w:rFonts w:ascii="Tahoma" w:hAnsi="Tahoma" w:cs="Tahoma"/>
          <w:b/>
          <w:sz w:val="25"/>
          <w:szCs w:val="25"/>
        </w:rPr>
      </w:pPr>
      <w:r w:rsidRPr="00C84ADD">
        <w:rPr>
          <w:rFonts w:ascii="Tahoma" w:hAnsi="Tahoma" w:cs="Tahoma"/>
          <w:b/>
          <w:sz w:val="25"/>
          <w:szCs w:val="25"/>
        </w:rPr>
        <w:t>SEZNAM URADNIH OSEB</w:t>
      </w:r>
      <w:proofErr w:type="gramStart"/>
      <w:r w:rsidR="00F86310">
        <w:rPr>
          <w:rFonts w:ascii="Tahoma" w:hAnsi="Tahoma" w:cs="Tahoma"/>
          <w:b/>
          <w:sz w:val="25"/>
          <w:szCs w:val="25"/>
        </w:rPr>
        <w:t xml:space="preserve"> </w:t>
      </w:r>
      <w:r w:rsidRPr="00C84ADD">
        <w:rPr>
          <w:rFonts w:ascii="Tahoma" w:hAnsi="Tahoma" w:cs="Tahoma"/>
          <w:b/>
          <w:sz w:val="25"/>
          <w:szCs w:val="25"/>
        </w:rPr>
        <w:t>POOBLAŠČENIH</w:t>
      </w:r>
      <w:proofErr w:type="gramEnd"/>
      <w:r w:rsidRPr="00C84ADD">
        <w:rPr>
          <w:rFonts w:ascii="Tahoma" w:hAnsi="Tahoma" w:cs="Tahoma"/>
          <w:b/>
          <w:sz w:val="25"/>
          <w:szCs w:val="25"/>
        </w:rPr>
        <w:t xml:space="preserve"> ZA ODLOČANJE V UPRAVNIH </w:t>
      </w:r>
      <w:r w:rsidR="00F744C5">
        <w:rPr>
          <w:rFonts w:ascii="Tahoma" w:hAnsi="Tahoma" w:cs="Tahoma"/>
          <w:b/>
          <w:sz w:val="25"/>
          <w:szCs w:val="25"/>
        </w:rPr>
        <w:t>ZADEVAH</w:t>
      </w:r>
    </w:p>
    <w:p w14:paraId="7AAD665B" w14:textId="77777777" w:rsidR="003B129E" w:rsidRPr="00C84ADD" w:rsidRDefault="003B129E" w:rsidP="003B129E">
      <w:pPr>
        <w:jc w:val="center"/>
        <w:rPr>
          <w:rFonts w:ascii="Tahoma" w:hAnsi="Tahoma" w:cs="Tahoma"/>
          <w:b/>
          <w:sz w:val="25"/>
          <w:szCs w:val="25"/>
        </w:rPr>
      </w:pPr>
      <w:r w:rsidRPr="00C84ADD">
        <w:rPr>
          <w:rFonts w:ascii="Tahoma" w:hAnsi="Tahoma" w:cs="Tahoma"/>
          <w:b/>
          <w:sz w:val="25"/>
          <w:szCs w:val="25"/>
        </w:rPr>
        <w:t>IN ZA DEJANJA V POSTOPKU PRED IZDAJO ODLOČBE</w:t>
      </w:r>
    </w:p>
    <w:p w14:paraId="693CAFE9" w14:textId="77777777" w:rsidR="003B129E" w:rsidRDefault="003B129E" w:rsidP="003B129E">
      <w:pPr>
        <w:rPr>
          <w:rFonts w:ascii="Tahoma" w:hAnsi="Tahoma" w:cs="Tahoma"/>
          <w:b/>
          <w:sz w:val="25"/>
          <w:szCs w:val="25"/>
        </w:rPr>
      </w:pPr>
    </w:p>
    <w:p w14:paraId="58356B6A" w14:textId="77777777" w:rsidR="00342B8F" w:rsidRPr="00C84ADD" w:rsidRDefault="00342B8F" w:rsidP="003B129E">
      <w:pPr>
        <w:rPr>
          <w:rFonts w:ascii="Tahoma" w:hAnsi="Tahoma" w:cs="Tahoma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800"/>
        <w:gridCol w:w="8336"/>
      </w:tblGrid>
      <w:tr w:rsidR="003B129E" w:rsidRPr="00513E47" w14:paraId="7D895C53" w14:textId="77777777" w:rsidTr="00A469A3">
        <w:tc>
          <w:tcPr>
            <w:tcW w:w="821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14669F52" w14:textId="77777777" w:rsidR="003B129E" w:rsidRPr="00513E47" w:rsidRDefault="003B129E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FFAD026" w14:textId="77777777" w:rsidR="003B129E" w:rsidRPr="00513E47" w:rsidRDefault="003B129E" w:rsidP="00513E47">
            <w:pPr>
              <w:jc w:val="center"/>
              <w:rPr>
                <w:rFonts w:ascii="Tahoma" w:hAnsi="Tahoma" w:cs="Tahoma"/>
                <w:b/>
              </w:rPr>
            </w:pPr>
            <w:r w:rsidRPr="00513E47">
              <w:rPr>
                <w:rFonts w:ascii="Tahoma" w:hAnsi="Tahoma" w:cs="Tahoma"/>
                <w:b/>
              </w:rPr>
              <w:t>1</w:t>
            </w:r>
          </w:p>
          <w:p w14:paraId="141026F6" w14:textId="77777777" w:rsidR="003B129E" w:rsidRPr="00513E47" w:rsidRDefault="003B129E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tcBorders>
              <w:top w:val="double" w:sz="6" w:space="0" w:color="auto"/>
            </w:tcBorders>
            <w:shd w:val="clear" w:color="auto" w:fill="auto"/>
          </w:tcPr>
          <w:p w14:paraId="4AB36716" w14:textId="77777777" w:rsidR="003B129E" w:rsidRPr="00513E47" w:rsidRDefault="003B129E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F8687EA" w14:textId="7D98088F" w:rsidR="009B2A17" w:rsidRPr="005A3D38" w:rsidRDefault="008753EB" w:rsidP="009B2A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AG.</w:t>
            </w:r>
            <w:r w:rsidR="00023B80">
              <w:rPr>
                <w:rFonts w:ascii="Tahoma" w:hAnsi="Tahoma" w:cs="Tahoma"/>
                <w:b/>
              </w:rPr>
              <w:t xml:space="preserve"> </w:t>
            </w:r>
            <w:r w:rsidR="009B2A17">
              <w:rPr>
                <w:rFonts w:ascii="Tahoma" w:hAnsi="Tahoma" w:cs="Tahoma"/>
                <w:b/>
              </w:rPr>
              <w:t xml:space="preserve">TATJANA </w:t>
            </w:r>
            <w:r>
              <w:rPr>
                <w:rFonts w:ascii="Tahoma" w:hAnsi="Tahoma" w:cs="Tahoma"/>
                <w:b/>
              </w:rPr>
              <w:t>KOLENC</w:t>
            </w:r>
            <w:r w:rsidR="009B2A17">
              <w:rPr>
                <w:rFonts w:ascii="Tahoma" w:hAnsi="Tahoma" w:cs="Tahoma"/>
                <w:b/>
              </w:rPr>
              <w:t xml:space="preserve">, </w:t>
            </w:r>
            <w:r w:rsidR="009B2A17" w:rsidRPr="005A3D38">
              <w:rPr>
                <w:rFonts w:ascii="Tahoma" w:hAnsi="Tahoma" w:cs="Tahoma"/>
              </w:rPr>
              <w:t>univ. dipl. ekon.</w:t>
            </w:r>
          </w:p>
          <w:p w14:paraId="4718FC71" w14:textId="356CC70F" w:rsidR="009B2A17" w:rsidRPr="00513E47" w:rsidRDefault="00023B80" w:rsidP="009B2A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9B2A17">
              <w:rPr>
                <w:rFonts w:ascii="Tahoma" w:hAnsi="Tahoma" w:cs="Tahoma"/>
              </w:rPr>
              <w:t>odja</w:t>
            </w:r>
            <w:r w:rsidR="008753EB">
              <w:rPr>
                <w:rFonts w:ascii="Tahoma" w:hAnsi="Tahoma" w:cs="Tahoma"/>
              </w:rPr>
              <w:t xml:space="preserve"> – direktorica OE II</w:t>
            </w:r>
          </w:p>
          <w:p w14:paraId="24994C20" w14:textId="2C313DB7" w:rsidR="003B129E" w:rsidRPr="00513E47" w:rsidRDefault="009B2A17" w:rsidP="00DC0C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o pooblastilu generalne direktor</w:t>
            </w:r>
            <w:r w:rsidR="004F5E15">
              <w:rPr>
                <w:rFonts w:ascii="Tahoma" w:hAnsi="Tahoma" w:cs="Tahoma"/>
              </w:rPr>
              <w:t>ice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833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14:paraId="280A2FA2" w14:textId="77777777" w:rsidR="003B129E" w:rsidRPr="00513E47" w:rsidRDefault="003B129E" w:rsidP="003B129E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9D222AF" w14:textId="77777777" w:rsidR="003B129E" w:rsidRPr="00513E47" w:rsidRDefault="00DC0C3E" w:rsidP="00F744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OBLAŠČENA </w:t>
            </w:r>
            <w:r w:rsidR="003B129E" w:rsidRPr="00513E47">
              <w:rPr>
                <w:rFonts w:ascii="Tahoma" w:hAnsi="Tahoma" w:cs="Tahoma"/>
              </w:rPr>
              <w:t xml:space="preserve">ZA ODLOČANJE V UPRAVNIH </w:t>
            </w:r>
            <w:r w:rsidR="00F744C5">
              <w:rPr>
                <w:rFonts w:ascii="Tahoma" w:hAnsi="Tahoma" w:cs="Tahoma"/>
              </w:rPr>
              <w:t>ZADEVAH</w:t>
            </w:r>
            <w:r w:rsidR="003B129E" w:rsidRPr="00513E47">
              <w:rPr>
                <w:rFonts w:ascii="Tahoma" w:hAnsi="Tahoma" w:cs="Tahoma"/>
              </w:rPr>
              <w:t xml:space="preserve"> IZ PRISTOJNOSTI ZZZS, </w:t>
            </w:r>
            <w:proofErr w:type="gramStart"/>
            <w:r w:rsidR="003B129E" w:rsidRPr="00513E47">
              <w:rPr>
                <w:rFonts w:ascii="Tahoma" w:hAnsi="Tahoma" w:cs="Tahoma"/>
              </w:rPr>
              <w:t xml:space="preserve">OE </w:t>
            </w:r>
            <w:r>
              <w:rPr>
                <w:rFonts w:ascii="Tahoma" w:hAnsi="Tahoma" w:cs="Tahoma"/>
              </w:rPr>
              <w:t>CELJE</w:t>
            </w:r>
            <w:proofErr w:type="gramEnd"/>
          </w:p>
        </w:tc>
      </w:tr>
      <w:tr w:rsidR="003B129E" w:rsidRPr="00513E47" w14:paraId="1F25EBB8" w14:textId="77777777" w:rsidTr="00A469A3">
        <w:trPr>
          <w:trHeight w:val="967"/>
        </w:trPr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19A7EAAB" w14:textId="77777777" w:rsidR="00CA12D4" w:rsidRPr="00CA12D4" w:rsidRDefault="00CA12D4" w:rsidP="00CA6A6F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9E2682E" w14:textId="77777777" w:rsidR="00CA6A6F" w:rsidRDefault="00CA6A6F" w:rsidP="00CA6A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  <w:p w14:paraId="5DC3802E" w14:textId="77777777" w:rsidR="00CA12D4" w:rsidRPr="00513E47" w:rsidRDefault="00CA12D4" w:rsidP="00CA6A6F">
            <w:pPr>
              <w:jc w:val="center"/>
              <w:rPr>
                <w:rFonts w:ascii="Tahoma" w:hAnsi="Tahoma" w:cs="Tahoma"/>
                <w:b/>
              </w:rPr>
            </w:pPr>
          </w:p>
          <w:p w14:paraId="30194BE3" w14:textId="77777777" w:rsidR="003B129E" w:rsidRPr="00CA6A6F" w:rsidRDefault="003B129E" w:rsidP="00CA6A6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00" w:type="dxa"/>
            <w:shd w:val="clear" w:color="auto" w:fill="auto"/>
          </w:tcPr>
          <w:p w14:paraId="558121E0" w14:textId="77777777" w:rsidR="00CA12D4" w:rsidRPr="00CA12D4" w:rsidRDefault="00CA12D4" w:rsidP="000F0218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5FD631E" w14:textId="0AC6168F" w:rsidR="003B129E" w:rsidRDefault="00CA6A6F" w:rsidP="000F0218">
            <w:pPr>
              <w:rPr>
                <w:rFonts w:ascii="Tahoma" w:hAnsi="Tahoma" w:cs="Tahoma"/>
              </w:rPr>
            </w:pPr>
            <w:r w:rsidRPr="00F8257D">
              <w:rPr>
                <w:rFonts w:ascii="Tahoma" w:hAnsi="Tahoma" w:cs="Tahoma"/>
                <w:b/>
              </w:rPr>
              <w:t>M</w:t>
            </w:r>
            <w:r w:rsidR="00023B80">
              <w:rPr>
                <w:rFonts w:ascii="Tahoma" w:hAnsi="Tahoma" w:cs="Tahoma"/>
                <w:b/>
              </w:rPr>
              <w:t>AG</w:t>
            </w:r>
            <w:r w:rsidRPr="00F8257D">
              <w:rPr>
                <w:rFonts w:ascii="Tahoma" w:hAnsi="Tahoma" w:cs="Tahoma"/>
                <w:b/>
              </w:rPr>
              <w:t>. SERGEJA TRAVNER</w:t>
            </w:r>
            <w:r>
              <w:rPr>
                <w:rFonts w:ascii="Tahoma" w:hAnsi="Tahoma" w:cs="Tahoma"/>
              </w:rPr>
              <w:t>, univ. dipl. prav.</w:t>
            </w:r>
          </w:p>
          <w:p w14:paraId="74D06072" w14:textId="77777777" w:rsidR="00CA6A6F" w:rsidRDefault="00F8257D" w:rsidP="00F825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CA6A6F">
              <w:rPr>
                <w:rFonts w:ascii="Tahoma" w:hAnsi="Tahoma" w:cs="Tahoma"/>
              </w:rPr>
              <w:t>odja oddelka I</w:t>
            </w:r>
          </w:p>
          <w:p w14:paraId="7910DA7D" w14:textId="77777777" w:rsidR="00CA12D4" w:rsidRPr="00CA12D4" w:rsidRDefault="00CA12D4" w:rsidP="00F8257D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69AEEF7" w14:textId="3BC8A8FF" w:rsidR="00F8257D" w:rsidRPr="00513E47" w:rsidRDefault="00F8257D" w:rsidP="00F8257D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pooblastilo št. </w:t>
            </w:r>
            <w:r w:rsidR="004F5E15">
              <w:rPr>
                <w:rFonts w:ascii="Tahoma" w:hAnsi="Tahoma" w:cs="Tahoma"/>
              </w:rPr>
              <w:t>020</w:t>
            </w:r>
            <w:r>
              <w:rPr>
                <w:rFonts w:ascii="Tahoma" w:hAnsi="Tahoma" w:cs="Tahoma"/>
              </w:rPr>
              <w:t>-</w:t>
            </w:r>
            <w:r w:rsidR="004F5E15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/20</w:t>
            </w:r>
            <w:r w:rsidR="004F5E15">
              <w:rPr>
                <w:rFonts w:ascii="Tahoma" w:hAnsi="Tahoma" w:cs="Tahoma"/>
              </w:rPr>
              <w:t>21</w:t>
            </w:r>
            <w:r>
              <w:rPr>
                <w:rFonts w:ascii="Tahoma" w:hAnsi="Tahoma" w:cs="Tahoma"/>
              </w:rPr>
              <w:t>-CE/</w:t>
            </w:r>
            <w:r w:rsidR="004F5E15">
              <w:rPr>
                <w:rFonts w:ascii="Tahoma" w:hAnsi="Tahoma" w:cs="Tahoma"/>
              </w:rPr>
              <w:t>3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50CE2F74" w14:textId="77777777" w:rsidR="00CA12D4" w:rsidRPr="00CA12D4" w:rsidRDefault="00CA12D4" w:rsidP="00CA12D4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0FF580D" w14:textId="77777777" w:rsidR="00CA12D4" w:rsidRPr="00513E47" w:rsidRDefault="00CA12D4" w:rsidP="00CA12D4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POOBLAŠČENA ZA ODLOČANJE </w:t>
            </w:r>
            <w:r w:rsidR="00F744C5">
              <w:rPr>
                <w:rFonts w:ascii="Tahoma" w:hAnsi="Tahoma" w:cs="Tahoma"/>
              </w:rPr>
              <w:t>V</w:t>
            </w:r>
            <w:r w:rsidRPr="00513E47">
              <w:rPr>
                <w:rFonts w:ascii="Tahoma" w:hAnsi="Tahoma" w:cs="Tahoma"/>
              </w:rPr>
              <w:t xml:space="preserve"> UPRAVNIH </w:t>
            </w:r>
            <w:r w:rsidR="00F744C5">
              <w:rPr>
                <w:rFonts w:ascii="Tahoma" w:hAnsi="Tahoma" w:cs="Tahoma"/>
              </w:rPr>
              <w:t>ZADEVAH</w:t>
            </w:r>
            <w:r w:rsidRPr="00513E47">
              <w:rPr>
                <w:rFonts w:ascii="Tahoma" w:hAnsi="Tahoma" w:cs="Tahoma"/>
              </w:rPr>
              <w:t xml:space="preserve"> IZ PRISTOJNOSTI ZZZS, </w:t>
            </w:r>
            <w:proofErr w:type="gramStart"/>
            <w:r w:rsidRPr="00513E47">
              <w:rPr>
                <w:rFonts w:ascii="Tahoma" w:hAnsi="Tahoma" w:cs="Tahoma"/>
              </w:rPr>
              <w:t xml:space="preserve">OE </w:t>
            </w:r>
            <w:r>
              <w:rPr>
                <w:rFonts w:ascii="Tahoma" w:hAnsi="Tahoma" w:cs="Tahoma"/>
              </w:rPr>
              <w:t>CELJE</w:t>
            </w:r>
            <w:proofErr w:type="gramEnd"/>
            <w:r w:rsidR="00F744C5">
              <w:rPr>
                <w:rFonts w:ascii="Tahoma" w:hAnsi="Tahoma" w:cs="Tahoma"/>
              </w:rPr>
              <w:t xml:space="preserve"> NA PODROČJU OBVEZNEGA ZDRAVSTVENEGA ZAVAROVANJA</w:t>
            </w:r>
          </w:p>
          <w:p w14:paraId="2EE19535" w14:textId="77777777" w:rsidR="003B129E" w:rsidRPr="00513E47" w:rsidRDefault="003B129E" w:rsidP="00F57137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57137" w:rsidRPr="00513E47" w14:paraId="228266E2" w14:textId="77777777" w:rsidTr="00A469A3"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0CD0C70A" w14:textId="77777777" w:rsidR="00F57137" w:rsidRDefault="00F57137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0709244" w14:textId="77777777" w:rsidR="00CA6A6F" w:rsidRPr="00513E47" w:rsidRDefault="00CA6A6F" w:rsidP="00CA6A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  <w:p w14:paraId="39A8070E" w14:textId="77777777" w:rsidR="00CA6A6F" w:rsidRPr="00513E47" w:rsidRDefault="00CA6A6F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7E238171" w14:textId="77777777" w:rsidR="00CA12D4" w:rsidRPr="00AA0985" w:rsidRDefault="00CA12D4" w:rsidP="00F8257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329D8B1" w14:textId="77777777" w:rsidR="00F8257D" w:rsidRPr="00AA0985" w:rsidRDefault="00F8257D" w:rsidP="00F8257D">
            <w:pPr>
              <w:rPr>
                <w:rFonts w:ascii="Tahoma" w:hAnsi="Tahoma" w:cs="Tahoma"/>
              </w:rPr>
            </w:pPr>
            <w:r w:rsidRPr="00AA0985">
              <w:rPr>
                <w:rFonts w:ascii="Tahoma" w:hAnsi="Tahoma" w:cs="Tahoma"/>
                <w:b/>
              </w:rPr>
              <w:t xml:space="preserve">HELENCA MARIJA BENKOVIČ, </w:t>
            </w:r>
            <w:r w:rsidRPr="00AA0985">
              <w:rPr>
                <w:rFonts w:ascii="Tahoma" w:hAnsi="Tahoma" w:cs="Tahoma"/>
              </w:rPr>
              <w:t>univ. dipl. prav.</w:t>
            </w:r>
            <w:r w:rsidRPr="00AA0985">
              <w:rPr>
                <w:rFonts w:ascii="Tahoma" w:hAnsi="Tahoma" w:cs="Tahoma"/>
                <w:b/>
              </w:rPr>
              <w:t xml:space="preserve"> </w:t>
            </w:r>
            <w:r w:rsidRPr="00AA0985">
              <w:rPr>
                <w:rFonts w:ascii="Tahoma" w:hAnsi="Tahoma" w:cs="Tahoma"/>
              </w:rPr>
              <w:t>vodja oddelka I</w:t>
            </w:r>
          </w:p>
          <w:p w14:paraId="676AD5E4" w14:textId="77777777" w:rsidR="00F8257D" w:rsidRPr="00AA0985" w:rsidRDefault="00F8257D" w:rsidP="00F8257D">
            <w:pPr>
              <w:rPr>
                <w:rFonts w:ascii="Tahoma" w:hAnsi="Tahoma" w:cs="Tahoma"/>
                <w:sz w:val="8"/>
                <w:szCs w:val="8"/>
              </w:rPr>
            </w:pPr>
          </w:p>
          <w:p w14:paraId="089C72A2" w14:textId="482CF6E4" w:rsidR="00F57137" w:rsidRPr="00AA0985" w:rsidRDefault="00F8257D" w:rsidP="00F8257D">
            <w:pPr>
              <w:rPr>
                <w:rFonts w:ascii="Tahoma" w:hAnsi="Tahoma" w:cs="Tahoma"/>
              </w:rPr>
            </w:pPr>
            <w:r w:rsidRPr="00AA0985">
              <w:rPr>
                <w:rFonts w:ascii="Tahoma" w:hAnsi="Tahoma" w:cs="Tahoma"/>
              </w:rPr>
              <w:t xml:space="preserve">pooblastilo št. </w:t>
            </w:r>
            <w:r w:rsidR="00276889">
              <w:rPr>
                <w:rFonts w:ascii="Tahoma" w:hAnsi="Tahoma" w:cs="Tahoma"/>
              </w:rPr>
              <w:t>020-3/2021-CE/4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74E66C6B" w14:textId="77777777" w:rsidR="00CA12D4" w:rsidRPr="00AA0985" w:rsidRDefault="00CA12D4" w:rsidP="00CA12D4">
            <w:pPr>
              <w:rPr>
                <w:rFonts w:ascii="Tahoma" w:hAnsi="Tahoma" w:cs="Tahoma"/>
                <w:sz w:val="8"/>
                <w:szCs w:val="8"/>
              </w:rPr>
            </w:pPr>
          </w:p>
          <w:p w14:paraId="46DA2E38" w14:textId="77777777" w:rsidR="00CA12D4" w:rsidRPr="00AA0985" w:rsidRDefault="00CA12D4" w:rsidP="00CA12D4">
            <w:pPr>
              <w:rPr>
                <w:rFonts w:ascii="Tahoma" w:hAnsi="Tahoma" w:cs="Tahoma"/>
              </w:rPr>
            </w:pPr>
            <w:r w:rsidRPr="00AA0985">
              <w:rPr>
                <w:rFonts w:ascii="Tahoma" w:hAnsi="Tahoma" w:cs="Tahoma"/>
              </w:rPr>
              <w:t xml:space="preserve">POOBLAŠČENA ZA </w:t>
            </w:r>
            <w:r w:rsidR="00AA0985">
              <w:rPr>
                <w:rFonts w:ascii="Tahoma" w:hAnsi="Tahoma" w:cs="Tahoma"/>
              </w:rPr>
              <w:t xml:space="preserve">ODLOČANJE </w:t>
            </w:r>
            <w:r w:rsidR="00D1051D" w:rsidRPr="00AA0985">
              <w:rPr>
                <w:rFonts w:ascii="Tahoma" w:hAnsi="Tahoma" w:cs="Tahoma"/>
              </w:rPr>
              <w:t xml:space="preserve">V UPRAVNIH ZADEVAH </w:t>
            </w:r>
            <w:r w:rsidRPr="00AA0985">
              <w:rPr>
                <w:rFonts w:ascii="Tahoma" w:hAnsi="Tahoma" w:cs="Tahoma"/>
              </w:rPr>
              <w:t xml:space="preserve">IZ PRISTOJNOSTI ZZZS, </w:t>
            </w:r>
            <w:proofErr w:type="gramStart"/>
            <w:r w:rsidRPr="00AA0985">
              <w:rPr>
                <w:rFonts w:ascii="Tahoma" w:hAnsi="Tahoma" w:cs="Tahoma"/>
              </w:rPr>
              <w:t>OE CELJE</w:t>
            </w:r>
            <w:proofErr w:type="gramEnd"/>
          </w:p>
          <w:p w14:paraId="3B2C032B" w14:textId="77777777" w:rsidR="00F57137" w:rsidRPr="00AA0985" w:rsidRDefault="00F57137" w:rsidP="005C6D90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440CF" w:rsidRPr="00513E47" w14:paraId="6496EE1F" w14:textId="77777777" w:rsidTr="00A469A3"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7FB1B2E8" w14:textId="77777777" w:rsidR="002440CF" w:rsidRPr="00513E47" w:rsidRDefault="002440CF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F296112" w14:textId="77777777" w:rsidR="002440CF" w:rsidRPr="00513E47" w:rsidRDefault="00E27630" w:rsidP="00513E4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  <w:p w14:paraId="517DD3DE" w14:textId="77777777" w:rsidR="002440CF" w:rsidRPr="00513E47" w:rsidRDefault="002440CF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6335CDCD" w14:textId="77777777" w:rsidR="002440CF" w:rsidRPr="00513E47" w:rsidRDefault="002440CF" w:rsidP="00A5472B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2252FBB" w14:textId="77777777" w:rsidR="002440CF" w:rsidRPr="00513E47" w:rsidRDefault="002440CF" w:rsidP="00A547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BERT ČATER, </w:t>
            </w:r>
            <w:r w:rsidRPr="00E22DAC">
              <w:rPr>
                <w:rFonts w:ascii="Tahoma" w:hAnsi="Tahoma" w:cs="Tahoma"/>
              </w:rPr>
              <w:t>dr. med.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07A4CEE3" w14:textId="77777777" w:rsidR="002440CF" w:rsidRDefault="002440CF" w:rsidP="00A5472B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>vodja oddelka za nadzor</w:t>
            </w:r>
          </w:p>
          <w:p w14:paraId="58A1858C" w14:textId="77777777" w:rsidR="002440CF" w:rsidRPr="00513E47" w:rsidRDefault="002440CF" w:rsidP="00A5472B">
            <w:pPr>
              <w:rPr>
                <w:rFonts w:ascii="Tahoma" w:hAnsi="Tahoma" w:cs="Tahoma"/>
                <w:sz w:val="8"/>
                <w:szCs w:val="8"/>
              </w:rPr>
            </w:pPr>
          </w:p>
          <w:p w14:paraId="478D36B5" w14:textId="625EAAED" w:rsidR="002440CF" w:rsidRPr="00513E47" w:rsidRDefault="002440CF" w:rsidP="00DC0C3E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pooblastilo </w:t>
            </w:r>
            <w:r w:rsidR="00276889">
              <w:rPr>
                <w:rFonts w:ascii="Tahoma" w:hAnsi="Tahoma" w:cs="Tahoma"/>
              </w:rPr>
              <w:t>po 81. členu ZZVZZ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0F789858" w14:textId="77777777" w:rsidR="002440CF" w:rsidRPr="00513E47" w:rsidRDefault="002440CF" w:rsidP="003B129E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0793299" w14:textId="77777777" w:rsidR="002440CF" w:rsidRPr="00513E47" w:rsidRDefault="002440CF" w:rsidP="00E22DAC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>POOBLAŠČEN ZA ODLOČANJE V UPRAVNIH STVAREH IZ STROKOVNEGA PODROČJA IMENOVANEGA ZDRAVNIKA</w:t>
            </w:r>
          </w:p>
        </w:tc>
      </w:tr>
      <w:tr w:rsidR="002440CF" w:rsidRPr="00513E47" w14:paraId="3D230200" w14:textId="77777777" w:rsidTr="00A469A3"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0D3A139A" w14:textId="77777777" w:rsidR="002440CF" w:rsidRPr="00513E47" w:rsidRDefault="002440CF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080EA37C" w14:textId="77777777" w:rsidR="002440CF" w:rsidRPr="00513E47" w:rsidRDefault="00E27630" w:rsidP="00513E4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  <w:p w14:paraId="34A289CA" w14:textId="77777777" w:rsidR="002440CF" w:rsidRPr="00513E47" w:rsidRDefault="002440CF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5A8CD7A2" w14:textId="77777777" w:rsidR="002440CF" w:rsidRPr="00103276" w:rsidRDefault="002440CF" w:rsidP="00513E47">
            <w:pPr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6839461A" w14:textId="77777777" w:rsidR="002440CF" w:rsidRPr="00513E47" w:rsidRDefault="002440CF" w:rsidP="00513E4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RNARDA HALUŽAN PODHRAŠKI, </w:t>
            </w:r>
            <w:r w:rsidRPr="00CA6A6F">
              <w:rPr>
                <w:rFonts w:ascii="Tahoma" w:hAnsi="Tahoma" w:cs="Tahoma"/>
              </w:rPr>
              <w:t>dr. med.</w:t>
            </w:r>
          </w:p>
          <w:p w14:paraId="784354FE" w14:textId="77777777" w:rsidR="002440CF" w:rsidRPr="00513E47" w:rsidRDefault="002440CF" w:rsidP="00513E4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dzorna zdravnica I</w:t>
            </w:r>
          </w:p>
          <w:p w14:paraId="4A2096A6" w14:textId="77777777" w:rsidR="002440CF" w:rsidRPr="00513E47" w:rsidRDefault="002440CF" w:rsidP="00513E47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5F403A3D" w14:textId="58B5A228" w:rsidR="002440CF" w:rsidRPr="00513E47" w:rsidRDefault="002440CF" w:rsidP="001B696C">
            <w:pPr>
              <w:tabs>
                <w:tab w:val="left" w:pos="11160"/>
              </w:tabs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13E47">
              <w:rPr>
                <w:rFonts w:ascii="Tahoma" w:hAnsi="Tahoma" w:cs="Tahoma"/>
              </w:rPr>
              <w:t xml:space="preserve">pooblastilo </w:t>
            </w:r>
            <w:r w:rsidR="00276889">
              <w:rPr>
                <w:rFonts w:ascii="Tahoma" w:hAnsi="Tahoma" w:cs="Tahoma"/>
              </w:rPr>
              <w:t>po 81. členu ZZVZZ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3E07317E" w14:textId="77777777" w:rsidR="002440CF" w:rsidRPr="00513E47" w:rsidRDefault="002440CF" w:rsidP="00E0446E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50287DD" w14:textId="77777777" w:rsidR="002440CF" w:rsidRPr="00513E47" w:rsidRDefault="002440CF" w:rsidP="00E0446E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>POOBLAŠČENA ZA ODLOČANJE V UPRAVNIH STVAREH IZ STROKOVNEGA PODROČJA IMENOVANEGA ZDRAVNIKA</w:t>
            </w:r>
          </w:p>
        </w:tc>
      </w:tr>
      <w:tr w:rsidR="002440CF" w:rsidRPr="00513E47" w14:paraId="3DA4829C" w14:textId="77777777" w:rsidTr="00A469A3"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0310963E" w14:textId="77777777" w:rsidR="002440CF" w:rsidRPr="00513E47" w:rsidRDefault="002440CF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E606CA4" w14:textId="77777777" w:rsidR="002440CF" w:rsidRPr="00513E47" w:rsidRDefault="00C55A2A" w:rsidP="00513E4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  <w:p w14:paraId="44349830" w14:textId="77777777" w:rsidR="002440CF" w:rsidRPr="00513E47" w:rsidRDefault="002440CF" w:rsidP="00D3503C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30BF344B" w14:textId="77777777" w:rsidR="002440CF" w:rsidRPr="00645556" w:rsidRDefault="002440CF" w:rsidP="00103276">
            <w:pPr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245E655" w14:textId="77777777" w:rsidR="002440CF" w:rsidRPr="00645556" w:rsidRDefault="002440CF" w:rsidP="0010327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BORIS ŠTORMAN</w:t>
            </w:r>
            <w:r w:rsidRPr="00645556">
              <w:rPr>
                <w:rFonts w:ascii="Tahoma" w:hAnsi="Tahoma" w:cs="Tahoma"/>
              </w:rPr>
              <w:t>, dipl. upr. org.</w:t>
            </w:r>
          </w:p>
          <w:p w14:paraId="3EA2107D" w14:textId="77777777" w:rsidR="002440CF" w:rsidRPr="00513E47" w:rsidRDefault="00F5201F" w:rsidP="0010327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2440CF">
              <w:rPr>
                <w:rFonts w:ascii="Tahoma" w:hAnsi="Tahoma" w:cs="Tahoma"/>
              </w:rPr>
              <w:t>trokovni svetovalec II</w:t>
            </w:r>
          </w:p>
          <w:p w14:paraId="6A5F5B6E" w14:textId="77777777" w:rsidR="002440CF" w:rsidRPr="00513E47" w:rsidRDefault="002440CF" w:rsidP="00103276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67438ADD" w14:textId="3D9E4945" w:rsidR="002440CF" w:rsidRPr="00513E47" w:rsidRDefault="002440CF" w:rsidP="001E1818">
            <w:pPr>
              <w:rPr>
                <w:rFonts w:ascii="Tahoma" w:hAnsi="Tahoma" w:cs="Tahoma"/>
                <w:b/>
              </w:rPr>
            </w:pPr>
            <w:r w:rsidRPr="00513E47">
              <w:rPr>
                <w:rFonts w:ascii="Tahoma" w:hAnsi="Tahoma" w:cs="Tahoma"/>
              </w:rPr>
              <w:t xml:space="preserve">pooblastilo </w:t>
            </w:r>
            <w:r w:rsidR="00276889">
              <w:rPr>
                <w:rFonts w:ascii="Tahoma" w:hAnsi="Tahoma" w:cs="Tahoma"/>
              </w:rPr>
              <w:t>020-3/2021-CE/2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25331C73" w14:textId="77777777" w:rsidR="002440CF" w:rsidRPr="00645556" w:rsidRDefault="002440CF" w:rsidP="00645556">
            <w:pPr>
              <w:rPr>
                <w:rFonts w:ascii="Tahoma" w:hAnsi="Tahoma" w:cs="Tahoma"/>
                <w:sz w:val="8"/>
                <w:szCs w:val="8"/>
              </w:rPr>
            </w:pPr>
          </w:p>
          <w:p w14:paraId="34D72B4A" w14:textId="77777777" w:rsidR="002440CF" w:rsidRPr="00513E47" w:rsidRDefault="002440CF" w:rsidP="00F744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OBLAŠČEN </w:t>
            </w:r>
            <w:r w:rsidRPr="00513E47">
              <w:rPr>
                <w:rFonts w:ascii="Tahoma" w:hAnsi="Tahoma" w:cs="Tahoma"/>
              </w:rPr>
              <w:t>ZA DEJANJA V POSTOPKU PRED IZDAJO ODLOČBE IZ STROKOVNEGA PODROČJA OBVEZNEGA ZDRAVSTVENEGA ZAVAROVANJA V ZADEVAH V ZVEZI Z MEDICINSK</w:t>
            </w:r>
            <w:r>
              <w:rPr>
                <w:rFonts w:ascii="Tahoma" w:hAnsi="Tahoma" w:cs="Tahoma"/>
              </w:rPr>
              <w:t xml:space="preserve">IMI </w:t>
            </w:r>
            <w:r w:rsidRPr="00513E47">
              <w:rPr>
                <w:rFonts w:ascii="Tahoma" w:hAnsi="Tahoma" w:cs="Tahoma"/>
              </w:rPr>
              <w:t>PRIPOMOČKI</w:t>
            </w:r>
            <w:r>
              <w:rPr>
                <w:rFonts w:ascii="Tahoma" w:hAnsi="Tahoma" w:cs="Tahoma"/>
              </w:rPr>
              <w:t xml:space="preserve"> IN MEDNARODNIM ZAVAROVANJEM</w:t>
            </w:r>
            <w:r w:rsidRPr="00513E47">
              <w:rPr>
                <w:rFonts w:ascii="Tahoma" w:hAnsi="Tahoma" w:cs="Tahoma"/>
              </w:rPr>
              <w:t xml:space="preserve"> </w:t>
            </w:r>
          </w:p>
        </w:tc>
      </w:tr>
      <w:tr w:rsidR="002440CF" w:rsidRPr="00513E47" w14:paraId="4938E04D" w14:textId="77777777" w:rsidTr="00A469A3">
        <w:trPr>
          <w:trHeight w:val="386"/>
        </w:trPr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6B337482" w14:textId="77777777" w:rsidR="002440CF" w:rsidRPr="00513E47" w:rsidRDefault="002440CF" w:rsidP="0026120B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0099743" w14:textId="77777777" w:rsidR="002440CF" w:rsidRPr="00C55A2A" w:rsidRDefault="00C55A2A" w:rsidP="00D3503C">
            <w:pPr>
              <w:jc w:val="center"/>
              <w:rPr>
                <w:rFonts w:ascii="Tahoma" w:hAnsi="Tahoma" w:cs="Tahoma"/>
                <w:b/>
              </w:rPr>
            </w:pPr>
            <w:r w:rsidRPr="00C55A2A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800" w:type="dxa"/>
            <w:shd w:val="clear" w:color="auto" w:fill="auto"/>
          </w:tcPr>
          <w:p w14:paraId="7AFCBEE0" w14:textId="77777777" w:rsidR="002440CF" w:rsidRPr="00DB2F83" w:rsidRDefault="002440CF" w:rsidP="00DB2F83">
            <w:pPr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D3399E6" w14:textId="0C35B8BE" w:rsidR="002440CF" w:rsidRPr="00331CB9" w:rsidRDefault="00331CB9" w:rsidP="00DB2F83">
            <w:pPr>
              <w:jc w:val="both"/>
              <w:rPr>
                <w:rFonts w:ascii="Tahoma" w:hAnsi="Tahoma" w:cs="Tahoma"/>
              </w:rPr>
            </w:pPr>
            <w:r w:rsidRPr="00331CB9">
              <w:rPr>
                <w:rFonts w:ascii="Tahoma" w:hAnsi="Tahoma" w:cs="Tahoma"/>
                <w:b/>
              </w:rPr>
              <w:t>MARIJA GENC</w:t>
            </w:r>
            <w:r w:rsidR="002440CF" w:rsidRPr="00331CB9">
              <w:rPr>
                <w:rFonts w:ascii="Tahoma" w:hAnsi="Tahoma" w:cs="Tahoma"/>
                <w:b/>
              </w:rPr>
              <w:t xml:space="preserve">, </w:t>
            </w:r>
            <w:r w:rsidRPr="00331CB9">
              <w:rPr>
                <w:rFonts w:ascii="Tahoma" w:hAnsi="Tahoma" w:cs="Tahoma"/>
                <w:bCs/>
              </w:rPr>
              <w:t>mag.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CB9">
              <w:rPr>
                <w:rFonts w:ascii="Tahoma" w:hAnsi="Tahoma" w:cs="Tahoma"/>
                <w:bCs/>
              </w:rPr>
              <w:t>ek</w:t>
            </w:r>
            <w:r w:rsidR="00FA4B32">
              <w:rPr>
                <w:rFonts w:ascii="Tahoma" w:hAnsi="Tahoma" w:cs="Tahoma"/>
                <w:bCs/>
              </w:rPr>
              <w:t>o</w:t>
            </w:r>
            <w:r w:rsidRPr="00331CB9">
              <w:rPr>
                <w:rFonts w:ascii="Tahoma" w:hAnsi="Tahoma" w:cs="Tahoma"/>
                <w:bCs/>
              </w:rPr>
              <w:t>n</w:t>
            </w:r>
            <w:r w:rsidR="00FA4B32">
              <w:rPr>
                <w:rFonts w:ascii="Tahoma" w:hAnsi="Tahoma" w:cs="Tahoma"/>
                <w:bCs/>
              </w:rPr>
              <w:t>.</w:t>
            </w:r>
            <w:r w:rsidRPr="00331CB9">
              <w:rPr>
                <w:rFonts w:ascii="Tahoma" w:hAnsi="Tahoma" w:cs="Tahoma"/>
                <w:bCs/>
              </w:rPr>
              <w:t xml:space="preserve"> </w:t>
            </w:r>
            <w:proofErr w:type="gramStart"/>
            <w:r w:rsidRPr="00331CB9">
              <w:rPr>
                <w:rFonts w:ascii="Tahoma" w:hAnsi="Tahoma" w:cs="Tahoma"/>
                <w:bCs/>
              </w:rPr>
              <w:t>in</w:t>
            </w:r>
            <w:proofErr w:type="gramEnd"/>
            <w:r w:rsidRPr="00331CB9">
              <w:rPr>
                <w:rFonts w:ascii="Tahoma" w:hAnsi="Tahoma" w:cs="Tahoma"/>
                <w:bCs/>
              </w:rPr>
              <w:t xml:space="preserve"> posl.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CB9">
              <w:rPr>
                <w:rFonts w:ascii="Tahoma" w:hAnsi="Tahoma" w:cs="Tahoma"/>
                <w:bCs/>
              </w:rPr>
              <w:t>ved</w:t>
            </w:r>
            <w:r w:rsidR="002440CF" w:rsidRPr="00331CB9">
              <w:rPr>
                <w:rFonts w:ascii="Tahoma" w:hAnsi="Tahoma" w:cs="Tahoma"/>
                <w:b/>
              </w:rPr>
              <w:t xml:space="preserve"> </w:t>
            </w:r>
          </w:p>
          <w:p w14:paraId="4FA3F694" w14:textId="1964BBA9" w:rsidR="002440CF" w:rsidRPr="00331CB9" w:rsidRDefault="00331CB9" w:rsidP="00DB2F83">
            <w:pPr>
              <w:jc w:val="both"/>
              <w:rPr>
                <w:rFonts w:ascii="Tahoma" w:hAnsi="Tahoma" w:cs="Tahoma"/>
              </w:rPr>
            </w:pPr>
            <w:r w:rsidRPr="00331CB9">
              <w:rPr>
                <w:rFonts w:ascii="Tahoma" w:hAnsi="Tahoma" w:cs="Tahoma"/>
              </w:rPr>
              <w:t>strokovni svetovalec II</w:t>
            </w:r>
          </w:p>
          <w:p w14:paraId="6037666D" w14:textId="77777777" w:rsidR="002440CF" w:rsidRPr="00331CB9" w:rsidRDefault="002440CF" w:rsidP="00DB2F83">
            <w:pPr>
              <w:jc w:val="both"/>
              <w:rPr>
                <w:rFonts w:ascii="Tahoma" w:hAnsi="Tahoma" w:cs="Tahoma"/>
                <w:sz w:val="8"/>
                <w:szCs w:val="8"/>
                <w:highlight w:val="yellow"/>
              </w:rPr>
            </w:pPr>
          </w:p>
          <w:p w14:paraId="48615B8F" w14:textId="273781D0" w:rsidR="002440CF" w:rsidRPr="00DB2F83" w:rsidRDefault="002440CF" w:rsidP="001E1818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331CB9">
              <w:rPr>
                <w:rFonts w:ascii="Tahoma" w:hAnsi="Tahoma" w:cs="Tahoma"/>
              </w:rPr>
              <w:t xml:space="preserve">pooblastilo št. </w:t>
            </w:r>
            <w:r w:rsidR="001E1818" w:rsidRPr="00331CB9">
              <w:rPr>
                <w:rFonts w:ascii="Tahoma" w:hAnsi="Tahoma" w:cs="Tahoma"/>
              </w:rPr>
              <w:t>020-</w:t>
            </w:r>
            <w:r w:rsidR="00331CB9" w:rsidRPr="00331CB9">
              <w:rPr>
                <w:rFonts w:ascii="Tahoma" w:hAnsi="Tahoma" w:cs="Tahoma"/>
              </w:rPr>
              <w:t>5</w:t>
            </w:r>
            <w:r w:rsidR="001E1818" w:rsidRPr="00331CB9">
              <w:rPr>
                <w:rFonts w:ascii="Tahoma" w:hAnsi="Tahoma" w:cs="Tahoma"/>
              </w:rPr>
              <w:t>/20</w:t>
            </w:r>
            <w:r w:rsidR="00276889" w:rsidRPr="00331CB9">
              <w:rPr>
                <w:rFonts w:ascii="Tahoma" w:hAnsi="Tahoma" w:cs="Tahoma"/>
              </w:rPr>
              <w:t>2</w:t>
            </w:r>
            <w:r w:rsidR="00331CB9" w:rsidRPr="00331CB9">
              <w:rPr>
                <w:rFonts w:ascii="Tahoma" w:hAnsi="Tahoma" w:cs="Tahoma"/>
              </w:rPr>
              <w:t>3</w:t>
            </w:r>
            <w:r w:rsidR="001E1818" w:rsidRPr="00331CB9">
              <w:rPr>
                <w:rFonts w:ascii="Tahoma" w:hAnsi="Tahoma" w:cs="Tahoma"/>
              </w:rPr>
              <w:t>-CE/</w:t>
            </w:r>
            <w:r w:rsidR="00331CB9" w:rsidRPr="00331CB9">
              <w:rPr>
                <w:rFonts w:ascii="Tahoma" w:hAnsi="Tahoma" w:cs="Tahoma"/>
              </w:rPr>
              <w:t>1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5A024F5E" w14:textId="77777777" w:rsidR="002440CF" w:rsidRPr="00F274A9" w:rsidRDefault="002440CF" w:rsidP="0026120B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5ABC1DC" w14:textId="1EB27E8F" w:rsidR="002440CF" w:rsidRPr="00513E47" w:rsidRDefault="002440CF" w:rsidP="00F274A9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>POOBLAŠČENA ZA DEJANJA V POSTOPKU PRED IZDAJO ODLOČBE IZ STROKOVNEGA PODROČJA OBVEZNEGA ZDRAVSTVENEGA ZAVAROVANJA V</w:t>
            </w:r>
            <w:r>
              <w:rPr>
                <w:rFonts w:ascii="Tahoma" w:hAnsi="Tahoma" w:cs="Tahoma"/>
              </w:rPr>
              <w:t xml:space="preserve"> ZADEVAH V ZVEZI </w:t>
            </w:r>
            <w:r w:rsidR="00023B80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</w:t>
            </w:r>
            <w:r w:rsidRPr="00513E47">
              <w:rPr>
                <w:rFonts w:ascii="Tahoma" w:hAnsi="Tahoma" w:cs="Tahoma"/>
              </w:rPr>
              <w:t>POVRAČILI</w:t>
            </w:r>
            <w:r>
              <w:rPr>
                <w:rFonts w:ascii="Tahoma" w:hAnsi="Tahoma" w:cs="Tahoma"/>
              </w:rPr>
              <w:t xml:space="preserve"> IN MEDNARODNIM ZAVAROVANJEM</w:t>
            </w:r>
          </w:p>
        </w:tc>
      </w:tr>
      <w:tr w:rsidR="00023B80" w:rsidRPr="00513E47" w14:paraId="457AB8B3" w14:textId="77777777" w:rsidTr="00A469A3">
        <w:trPr>
          <w:trHeight w:val="386"/>
        </w:trPr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43DF81E0" w14:textId="77777777" w:rsidR="00023B80" w:rsidRPr="00023B80" w:rsidRDefault="00023B80" w:rsidP="0026120B">
            <w:pPr>
              <w:jc w:val="center"/>
              <w:rPr>
                <w:rFonts w:ascii="Tahoma" w:hAnsi="Tahoma" w:cs="Tahoma"/>
                <w:b/>
              </w:rPr>
            </w:pPr>
          </w:p>
          <w:p w14:paraId="10A976E3" w14:textId="708650D4" w:rsidR="00023B80" w:rsidRPr="00023B80" w:rsidRDefault="00023B80" w:rsidP="0026120B">
            <w:pPr>
              <w:jc w:val="center"/>
              <w:rPr>
                <w:rFonts w:ascii="Tahoma" w:hAnsi="Tahoma" w:cs="Tahoma"/>
                <w:b/>
              </w:rPr>
            </w:pPr>
            <w:r w:rsidRPr="00023B8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800" w:type="dxa"/>
            <w:shd w:val="clear" w:color="auto" w:fill="auto"/>
          </w:tcPr>
          <w:p w14:paraId="4EAB0BC5" w14:textId="0D76897C" w:rsidR="00023B80" w:rsidRPr="00975700" w:rsidRDefault="00023B80" w:rsidP="00DB2F83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NINA KODRIN</w:t>
            </w:r>
            <w:r w:rsidR="00975700">
              <w:rPr>
                <w:rFonts w:ascii="Tahoma" w:hAnsi="Tahoma" w:cs="Tahoma"/>
                <w:b/>
              </w:rPr>
              <w:t xml:space="preserve">, </w:t>
            </w:r>
            <w:r w:rsidR="00975700" w:rsidRPr="00975700">
              <w:rPr>
                <w:rFonts w:ascii="Tahoma" w:hAnsi="Tahoma" w:cs="Tahoma"/>
                <w:bCs/>
              </w:rPr>
              <w:t>univ. dipl. prav.</w:t>
            </w:r>
          </w:p>
          <w:p w14:paraId="43B17DA2" w14:textId="77777777" w:rsidR="00023B80" w:rsidRDefault="00023B80" w:rsidP="00DB2F83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</w:t>
            </w:r>
            <w:r w:rsidRPr="00023B80">
              <w:rPr>
                <w:rFonts w:ascii="Tahoma" w:hAnsi="Tahoma" w:cs="Tahoma"/>
                <w:bCs/>
              </w:rPr>
              <w:t>odja službe III</w:t>
            </w:r>
          </w:p>
          <w:p w14:paraId="5042A5F9" w14:textId="3AEE28D1" w:rsidR="00023B80" w:rsidRPr="00023B80" w:rsidRDefault="00023B80" w:rsidP="00DB2F83">
            <w:pPr>
              <w:jc w:val="both"/>
              <w:rPr>
                <w:rFonts w:ascii="Tahoma" w:hAnsi="Tahoma" w:cs="Tahoma"/>
                <w:bCs/>
              </w:rPr>
            </w:pPr>
            <w:r w:rsidRPr="00513E47">
              <w:rPr>
                <w:rFonts w:ascii="Tahoma" w:hAnsi="Tahoma" w:cs="Tahoma"/>
              </w:rPr>
              <w:t xml:space="preserve">pooblastilo št. </w:t>
            </w:r>
            <w:r>
              <w:rPr>
                <w:rFonts w:ascii="Tahoma" w:hAnsi="Tahoma" w:cs="Tahoma"/>
              </w:rPr>
              <w:t>020-3/2021-CE/6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27E6348C" w14:textId="2F8FEA33" w:rsidR="00023B80" w:rsidRPr="00023B80" w:rsidRDefault="00023B80" w:rsidP="0026120B">
            <w:pPr>
              <w:rPr>
                <w:rFonts w:ascii="Tahoma" w:hAnsi="Tahoma" w:cs="Tahoma"/>
                <w:sz w:val="18"/>
                <w:szCs w:val="18"/>
              </w:rPr>
            </w:pPr>
            <w:r w:rsidRPr="00513E47">
              <w:rPr>
                <w:rFonts w:ascii="Tahoma" w:hAnsi="Tahoma" w:cs="Tahoma"/>
              </w:rPr>
              <w:t>POOBLAŠČENA ZA DEJANJA V POSTOPKU PRED IZDAJO ODLOČBE IZ STROKOVNEGA PODROČJA OBVEZNEGA ZDRAVSTVENEGA ZAVAROVANJA V</w:t>
            </w:r>
            <w:r>
              <w:rPr>
                <w:rFonts w:ascii="Tahoma" w:hAnsi="Tahoma" w:cs="Tahoma"/>
              </w:rPr>
              <w:t xml:space="preserve"> ZADEVAH V ZVEZI Z NADOMESTILI, </w:t>
            </w:r>
            <w:r w:rsidRPr="00513E47">
              <w:rPr>
                <w:rFonts w:ascii="Tahoma" w:hAnsi="Tahoma" w:cs="Tahoma"/>
              </w:rPr>
              <w:t>POVRAČILI</w:t>
            </w:r>
            <w:r>
              <w:rPr>
                <w:rFonts w:ascii="Tahoma" w:hAnsi="Tahoma" w:cs="Tahoma"/>
              </w:rPr>
              <w:t xml:space="preserve"> IN MEDNARODNIM ZAVAROVANJEM</w:t>
            </w:r>
          </w:p>
        </w:tc>
      </w:tr>
      <w:tr w:rsidR="00D3503C" w:rsidRPr="00513E47" w14:paraId="00D59AC8" w14:textId="77777777" w:rsidTr="00A469A3">
        <w:trPr>
          <w:trHeight w:val="386"/>
        </w:trPr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2601B979" w14:textId="77777777" w:rsidR="00D3503C" w:rsidRPr="00513E47" w:rsidRDefault="00D3503C" w:rsidP="001E1818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B352615" w14:textId="6CEED7F0" w:rsidR="00D3503C" w:rsidRDefault="00023B80" w:rsidP="001E18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  <w:p w14:paraId="3102C647" w14:textId="77777777" w:rsidR="00D3503C" w:rsidRPr="00513E47" w:rsidRDefault="00D3503C" w:rsidP="001E1818">
            <w:pPr>
              <w:jc w:val="center"/>
              <w:rPr>
                <w:rFonts w:ascii="Tahoma" w:hAnsi="Tahoma" w:cs="Tahoma"/>
                <w:b/>
              </w:rPr>
            </w:pPr>
          </w:p>
          <w:p w14:paraId="527D52AE" w14:textId="77777777" w:rsidR="00D3503C" w:rsidRPr="00513E47" w:rsidRDefault="00D3503C" w:rsidP="001E1818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2CD9C297" w14:textId="77777777" w:rsidR="00D3503C" w:rsidRPr="00645556" w:rsidRDefault="00D3503C" w:rsidP="001E1818">
            <w:pPr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90AEB7B" w14:textId="39F1B58C" w:rsidR="00D3503C" w:rsidRPr="00645556" w:rsidRDefault="00D3503C" w:rsidP="001E181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ATIJA CIGLER, </w:t>
            </w:r>
            <w:r w:rsidRPr="00645556">
              <w:rPr>
                <w:rFonts w:ascii="Tahoma" w:hAnsi="Tahoma" w:cs="Tahoma"/>
              </w:rPr>
              <w:t xml:space="preserve">dipl. upr. </w:t>
            </w:r>
            <w:r>
              <w:rPr>
                <w:rFonts w:ascii="Tahoma" w:hAnsi="Tahoma" w:cs="Tahoma"/>
              </w:rPr>
              <w:t>ved</w:t>
            </w:r>
            <w:r w:rsidRPr="0064555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</w:p>
          <w:p w14:paraId="72F8923D" w14:textId="77777777" w:rsidR="00D3503C" w:rsidRPr="00513E47" w:rsidRDefault="00C55A2A" w:rsidP="001E181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F5201F">
              <w:rPr>
                <w:rFonts w:ascii="Tahoma" w:hAnsi="Tahoma" w:cs="Tahoma"/>
              </w:rPr>
              <w:t>trokovni svetovalec II</w:t>
            </w:r>
          </w:p>
          <w:p w14:paraId="450F3615" w14:textId="77777777" w:rsidR="00D3503C" w:rsidRPr="00513E47" w:rsidRDefault="00D3503C" w:rsidP="001E1818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739A8A49" w14:textId="1D77184F" w:rsidR="00D3503C" w:rsidRPr="00513E47" w:rsidRDefault="00D3503C" w:rsidP="001E1818">
            <w:pPr>
              <w:rPr>
                <w:rFonts w:ascii="Tahoma" w:hAnsi="Tahoma" w:cs="Tahoma"/>
                <w:b/>
              </w:rPr>
            </w:pPr>
            <w:r w:rsidRPr="00513E47">
              <w:rPr>
                <w:rFonts w:ascii="Tahoma" w:hAnsi="Tahoma" w:cs="Tahoma"/>
              </w:rPr>
              <w:t xml:space="preserve">pooblastilo št. </w:t>
            </w:r>
            <w:r w:rsidR="001E1818">
              <w:rPr>
                <w:rFonts w:ascii="Tahoma" w:hAnsi="Tahoma" w:cs="Tahoma"/>
              </w:rPr>
              <w:t>020-</w:t>
            </w:r>
            <w:r w:rsidR="00023B80">
              <w:rPr>
                <w:rFonts w:ascii="Tahoma" w:hAnsi="Tahoma" w:cs="Tahoma"/>
              </w:rPr>
              <w:t>3</w:t>
            </w:r>
            <w:r w:rsidR="001E1818">
              <w:rPr>
                <w:rFonts w:ascii="Tahoma" w:hAnsi="Tahoma" w:cs="Tahoma"/>
              </w:rPr>
              <w:t>/20</w:t>
            </w:r>
            <w:r w:rsidR="00023B80">
              <w:rPr>
                <w:rFonts w:ascii="Tahoma" w:hAnsi="Tahoma" w:cs="Tahoma"/>
              </w:rPr>
              <w:t>21</w:t>
            </w:r>
            <w:r w:rsidR="001E1818">
              <w:rPr>
                <w:rFonts w:ascii="Tahoma" w:hAnsi="Tahoma" w:cs="Tahoma"/>
              </w:rPr>
              <w:t>-CE/7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0AB7F760" w14:textId="77777777" w:rsidR="00D3503C" w:rsidRPr="00645556" w:rsidRDefault="00D3503C" w:rsidP="001E1818">
            <w:pPr>
              <w:rPr>
                <w:rFonts w:ascii="Tahoma" w:hAnsi="Tahoma" w:cs="Tahoma"/>
                <w:sz w:val="8"/>
                <w:szCs w:val="8"/>
              </w:rPr>
            </w:pPr>
          </w:p>
          <w:p w14:paraId="4E99E43B" w14:textId="77777777" w:rsidR="00D3503C" w:rsidRPr="00513E47" w:rsidRDefault="00D3503C" w:rsidP="001E18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OBLAŠČEN </w:t>
            </w:r>
            <w:r w:rsidRPr="00513E47">
              <w:rPr>
                <w:rFonts w:ascii="Tahoma" w:hAnsi="Tahoma" w:cs="Tahoma"/>
              </w:rPr>
              <w:t xml:space="preserve">ZA DEJANJA V POSTOPKU PRED IZDAJO ODLOČBE IZ STROKOVNEGA PODROČJA OBVEZNEGA ZDRAVSTVENEGA ZAVAROVANJA V ZADEVAH V ZVEZI Z </w:t>
            </w:r>
            <w:r>
              <w:rPr>
                <w:rFonts w:ascii="Tahoma" w:hAnsi="Tahoma" w:cs="Tahoma"/>
              </w:rPr>
              <w:t>MEDNARODNIM ZAVAROVANJEM</w:t>
            </w:r>
            <w:r w:rsidRPr="00513E47">
              <w:rPr>
                <w:rFonts w:ascii="Tahoma" w:hAnsi="Tahoma" w:cs="Tahoma"/>
              </w:rPr>
              <w:t xml:space="preserve"> </w:t>
            </w:r>
          </w:p>
        </w:tc>
      </w:tr>
      <w:tr w:rsidR="00D3503C" w:rsidRPr="00513E47" w14:paraId="05ABF594" w14:textId="77777777" w:rsidTr="00A469A3"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6572BADB" w14:textId="77777777" w:rsidR="00D3503C" w:rsidRPr="00513E47" w:rsidRDefault="00D3503C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7D77487C" w14:textId="77777777" w:rsidR="00D3503C" w:rsidRPr="00513E47" w:rsidRDefault="00C55A2A" w:rsidP="00513E4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  <w:p w14:paraId="6424B096" w14:textId="77777777" w:rsidR="00D3503C" w:rsidRPr="00513E47" w:rsidRDefault="00D3503C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6E9747ED" w14:textId="77777777" w:rsidR="00D3503C" w:rsidRPr="00513E47" w:rsidRDefault="00D3503C" w:rsidP="003048FD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CAF3C58" w14:textId="77777777" w:rsidR="00C55A2A" w:rsidRPr="003048FD" w:rsidRDefault="00C55A2A" w:rsidP="00C55A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DAMJANA GRADIŠNIK, </w:t>
            </w:r>
            <w:r>
              <w:rPr>
                <w:rFonts w:ascii="Tahoma" w:hAnsi="Tahoma" w:cs="Tahoma"/>
              </w:rPr>
              <w:t>dipl. upr. org.</w:t>
            </w:r>
          </w:p>
          <w:p w14:paraId="29AACF84" w14:textId="77777777" w:rsidR="00C55A2A" w:rsidRPr="00513E47" w:rsidRDefault="00C55A2A" w:rsidP="00C55A2A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vodja </w:t>
            </w:r>
            <w:r>
              <w:rPr>
                <w:rFonts w:ascii="Tahoma" w:hAnsi="Tahoma" w:cs="Tahoma"/>
              </w:rPr>
              <w:t>izpostave II</w:t>
            </w:r>
          </w:p>
          <w:p w14:paraId="18E7C2BD" w14:textId="77777777" w:rsidR="00C55A2A" w:rsidRPr="00513E47" w:rsidRDefault="00C55A2A" w:rsidP="00C55A2A">
            <w:pPr>
              <w:rPr>
                <w:rFonts w:ascii="Tahoma" w:hAnsi="Tahoma" w:cs="Tahoma"/>
                <w:sz w:val="8"/>
                <w:szCs w:val="8"/>
              </w:rPr>
            </w:pPr>
          </w:p>
          <w:p w14:paraId="0E268097" w14:textId="22306C80" w:rsidR="00D3503C" w:rsidRPr="00513E47" w:rsidRDefault="00C55A2A" w:rsidP="00C55A2A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pooblastilo št. </w:t>
            </w:r>
            <w:r w:rsidR="00276889">
              <w:rPr>
                <w:rFonts w:ascii="Tahoma" w:hAnsi="Tahoma" w:cs="Tahoma"/>
              </w:rPr>
              <w:t>020-3/2021-CE/8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761FCF9C" w14:textId="77777777" w:rsidR="00D3503C" w:rsidRPr="00513E47" w:rsidRDefault="00D3503C" w:rsidP="003048F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D6C7AB3" w14:textId="77777777" w:rsidR="00D3503C" w:rsidRPr="00513E47" w:rsidRDefault="00D3503C" w:rsidP="003048FD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>POOBLAŠČENA ZA DEJANJA V POSTOPKU PRED IZDAJO ODLOČBE IZ STROKOVNEGA PODROČJA OBVEZNEGA ZDRAVSTVENEGA ZAVAROVANJA</w:t>
            </w:r>
          </w:p>
        </w:tc>
      </w:tr>
      <w:tr w:rsidR="00C55A2A" w:rsidRPr="00513E47" w14:paraId="42742520" w14:textId="77777777" w:rsidTr="00A469A3"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30F8EC5C" w14:textId="77777777" w:rsidR="00C55A2A" w:rsidRPr="00513E47" w:rsidRDefault="00C55A2A" w:rsidP="00C55A2A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89044BC" w14:textId="77777777" w:rsidR="00C55A2A" w:rsidRDefault="00C55A2A" w:rsidP="00C55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  <w:p w14:paraId="31A9CCCB" w14:textId="77777777" w:rsidR="00C55A2A" w:rsidRPr="00513E47" w:rsidRDefault="00C55A2A" w:rsidP="00C55A2A">
            <w:pPr>
              <w:jc w:val="center"/>
              <w:rPr>
                <w:rFonts w:ascii="Tahoma" w:hAnsi="Tahoma" w:cs="Tahoma"/>
                <w:b/>
              </w:rPr>
            </w:pPr>
          </w:p>
          <w:p w14:paraId="5A22622F" w14:textId="77777777" w:rsidR="00C55A2A" w:rsidRPr="00513E47" w:rsidRDefault="00C55A2A" w:rsidP="00C55A2A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741D8820" w14:textId="77777777" w:rsidR="00C55A2A" w:rsidRPr="00513E47" w:rsidRDefault="00C55A2A" w:rsidP="00C55A2A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BFC38C6" w14:textId="771EFD6C" w:rsidR="00C55A2A" w:rsidRPr="003048FD" w:rsidRDefault="00C55A2A" w:rsidP="00C55A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AJA LAH, </w:t>
            </w:r>
            <w:r>
              <w:rPr>
                <w:rFonts w:ascii="Tahoma" w:hAnsi="Tahoma" w:cs="Tahoma"/>
              </w:rPr>
              <w:t>dipl. org. men.</w:t>
            </w:r>
          </w:p>
          <w:p w14:paraId="061AD53B" w14:textId="77777777" w:rsidR="00C55A2A" w:rsidRPr="00513E47" w:rsidRDefault="00C55A2A" w:rsidP="00C55A2A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vodja </w:t>
            </w:r>
            <w:r>
              <w:rPr>
                <w:rFonts w:ascii="Tahoma" w:hAnsi="Tahoma" w:cs="Tahoma"/>
              </w:rPr>
              <w:t>izpostave II</w:t>
            </w:r>
          </w:p>
          <w:p w14:paraId="4E72EEFB" w14:textId="77777777" w:rsidR="00C55A2A" w:rsidRPr="00513E47" w:rsidRDefault="00C55A2A" w:rsidP="00C55A2A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A46F604" w14:textId="6538008D" w:rsidR="00C55A2A" w:rsidRPr="00513E47" w:rsidRDefault="00C55A2A" w:rsidP="00C55A2A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pooblastilo št. </w:t>
            </w:r>
            <w:r w:rsidR="00276889">
              <w:rPr>
                <w:rFonts w:ascii="Tahoma" w:hAnsi="Tahoma" w:cs="Tahoma"/>
              </w:rPr>
              <w:t>020-3/2021-CE/9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7F58C154" w14:textId="77777777" w:rsidR="00C55A2A" w:rsidRPr="00513E47" w:rsidRDefault="00C55A2A" w:rsidP="00C55A2A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0AFDB778" w14:textId="77777777" w:rsidR="00C55A2A" w:rsidRPr="00513E47" w:rsidRDefault="00C55A2A" w:rsidP="00C55A2A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>POOBLAŠČENA ZA DEJANJA V POSTOPKU PRED IZDAJO ODLOČBE IZ STROKOVNEGA PODROČJA OBVEZNEGA ZDRAVSTVENEGA ZAVAROVANJA</w:t>
            </w:r>
          </w:p>
        </w:tc>
      </w:tr>
      <w:tr w:rsidR="00D3503C" w:rsidRPr="00513E47" w14:paraId="0A848CD0" w14:textId="77777777" w:rsidTr="00A469A3">
        <w:tc>
          <w:tcPr>
            <w:tcW w:w="821" w:type="dxa"/>
            <w:tcBorders>
              <w:left w:val="double" w:sz="6" w:space="0" w:color="auto"/>
            </w:tcBorders>
            <w:shd w:val="clear" w:color="auto" w:fill="auto"/>
          </w:tcPr>
          <w:p w14:paraId="7CC10EBE" w14:textId="77777777" w:rsidR="00D3503C" w:rsidRPr="00513E47" w:rsidRDefault="00D3503C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155F923A" w14:textId="77777777" w:rsidR="00D3503C" w:rsidRDefault="00C55A2A" w:rsidP="00513E4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  <w:p w14:paraId="0E7970A6" w14:textId="77777777" w:rsidR="00D3503C" w:rsidRPr="00513E47" w:rsidRDefault="00D3503C" w:rsidP="00513E47">
            <w:pPr>
              <w:jc w:val="center"/>
              <w:rPr>
                <w:rFonts w:ascii="Tahoma" w:hAnsi="Tahoma" w:cs="Tahoma"/>
                <w:b/>
              </w:rPr>
            </w:pPr>
          </w:p>
          <w:p w14:paraId="63E33EE9" w14:textId="77777777" w:rsidR="00D3503C" w:rsidRPr="00513E47" w:rsidRDefault="00D3503C" w:rsidP="00513E4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800" w:type="dxa"/>
            <w:shd w:val="clear" w:color="auto" w:fill="auto"/>
          </w:tcPr>
          <w:p w14:paraId="1FF149BD" w14:textId="2737A51A" w:rsidR="00C55A2A" w:rsidRDefault="00FA4B32" w:rsidP="00C55A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AG</w:t>
            </w:r>
            <w:r w:rsidR="00331CB9">
              <w:rPr>
                <w:rFonts w:ascii="Tahoma" w:hAnsi="Tahoma" w:cs="Tahoma"/>
                <w:b/>
              </w:rPr>
              <w:t xml:space="preserve">. </w:t>
            </w:r>
            <w:r w:rsidR="000D26FF">
              <w:rPr>
                <w:rFonts w:ascii="Tahoma" w:hAnsi="Tahoma" w:cs="Tahoma"/>
                <w:b/>
              </w:rPr>
              <w:t>BARBARA OPRČKAL</w:t>
            </w:r>
            <w:r w:rsidR="00C55A2A">
              <w:rPr>
                <w:rFonts w:ascii="Tahoma" w:hAnsi="Tahoma" w:cs="Tahoma"/>
                <w:b/>
              </w:rPr>
              <w:t xml:space="preserve">, </w:t>
            </w:r>
            <w:r w:rsidR="00D1735C">
              <w:rPr>
                <w:rFonts w:ascii="Tahoma" w:hAnsi="Tahoma" w:cs="Tahoma"/>
                <w:bCs/>
              </w:rPr>
              <w:t>univ. dipl. ekon.</w:t>
            </w:r>
          </w:p>
          <w:p w14:paraId="3E097154" w14:textId="173E4DFE" w:rsidR="00C55A2A" w:rsidRPr="00276889" w:rsidRDefault="00C55A2A" w:rsidP="00C55A2A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vodja </w:t>
            </w:r>
            <w:r>
              <w:rPr>
                <w:rFonts w:ascii="Tahoma" w:hAnsi="Tahoma" w:cs="Tahoma"/>
              </w:rPr>
              <w:t>izpostave II</w:t>
            </w:r>
          </w:p>
          <w:p w14:paraId="0B4D6DFF" w14:textId="44924D75" w:rsidR="00D3503C" w:rsidRPr="00513E47" w:rsidRDefault="00C55A2A" w:rsidP="00C55A2A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pooblastilo št. </w:t>
            </w:r>
            <w:r w:rsidR="0065697C">
              <w:rPr>
                <w:rFonts w:ascii="Tahoma" w:hAnsi="Tahoma" w:cs="Tahoma"/>
              </w:rPr>
              <w:t>020-2/2022-CE/1</w:t>
            </w:r>
          </w:p>
        </w:tc>
        <w:tc>
          <w:tcPr>
            <w:tcW w:w="8336" w:type="dxa"/>
            <w:tcBorders>
              <w:right w:val="double" w:sz="6" w:space="0" w:color="auto"/>
            </w:tcBorders>
            <w:shd w:val="clear" w:color="auto" w:fill="auto"/>
          </w:tcPr>
          <w:p w14:paraId="3481983E" w14:textId="77777777" w:rsidR="00D3503C" w:rsidRPr="005A3D38" w:rsidRDefault="00D3503C" w:rsidP="001E1818">
            <w:pPr>
              <w:rPr>
                <w:rFonts w:ascii="Tahoma" w:hAnsi="Tahoma" w:cs="Tahoma"/>
                <w:strike/>
                <w:sz w:val="8"/>
                <w:szCs w:val="8"/>
              </w:rPr>
            </w:pPr>
          </w:p>
          <w:p w14:paraId="6ABA5CBC" w14:textId="77777777" w:rsidR="00D3503C" w:rsidRPr="00513E47" w:rsidRDefault="00D3503C" w:rsidP="001E1818">
            <w:pPr>
              <w:rPr>
                <w:rFonts w:ascii="Tahoma" w:hAnsi="Tahoma" w:cs="Tahoma"/>
              </w:rPr>
            </w:pPr>
            <w:r w:rsidRPr="00513E47">
              <w:rPr>
                <w:rFonts w:ascii="Tahoma" w:hAnsi="Tahoma" w:cs="Tahoma"/>
              </w:rPr>
              <w:t xml:space="preserve">POOBLAŠČENA ZA DEJANJA V POSTOPKU PRED IZDAJO ODLOČBE IZ STROKOVNEGA PODROČJA </w:t>
            </w:r>
            <w:r w:rsidR="00C62738" w:rsidRPr="00513E47">
              <w:rPr>
                <w:rFonts w:ascii="Tahoma" w:hAnsi="Tahoma" w:cs="Tahoma"/>
              </w:rPr>
              <w:t>OBVEZNEGA ZDRAVSTVENEGA ZAVAROVANJA</w:t>
            </w:r>
          </w:p>
        </w:tc>
      </w:tr>
      <w:tr w:rsidR="00023B80" w:rsidRPr="00513E47" w14:paraId="4887AA2A" w14:textId="77777777" w:rsidTr="00023B80">
        <w:trPr>
          <w:trHeight w:val="766"/>
        </w:trPr>
        <w:tc>
          <w:tcPr>
            <w:tcW w:w="821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14:paraId="00D62AE2" w14:textId="5B5AEB44" w:rsidR="00023B80" w:rsidRDefault="00023B80" w:rsidP="00023B8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A52AD8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800" w:type="dxa"/>
            <w:tcBorders>
              <w:bottom w:val="double" w:sz="6" w:space="0" w:color="auto"/>
            </w:tcBorders>
            <w:shd w:val="clear" w:color="auto" w:fill="auto"/>
          </w:tcPr>
          <w:p w14:paraId="12AA7435" w14:textId="77777777" w:rsidR="00023B80" w:rsidRPr="00AA0985" w:rsidRDefault="00023B80" w:rsidP="00023B8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62881326" w14:textId="77777777" w:rsidR="00023B80" w:rsidRDefault="00023B80" w:rsidP="00023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AG. OLGA ROJC</w:t>
            </w:r>
            <w:r w:rsidRPr="00AA0985">
              <w:rPr>
                <w:rFonts w:ascii="Tahoma" w:hAnsi="Tahoma" w:cs="Tahoma"/>
                <w:b/>
              </w:rPr>
              <w:t xml:space="preserve">, </w:t>
            </w:r>
            <w:r w:rsidRPr="00AA0985">
              <w:rPr>
                <w:rFonts w:ascii="Tahoma" w:hAnsi="Tahoma" w:cs="Tahoma"/>
              </w:rPr>
              <w:t xml:space="preserve">univ. dipl. </w:t>
            </w:r>
            <w:r>
              <w:rPr>
                <w:rFonts w:ascii="Tahoma" w:hAnsi="Tahoma" w:cs="Tahoma"/>
              </w:rPr>
              <w:t>ekon</w:t>
            </w:r>
            <w:r w:rsidRPr="00AA0985">
              <w:rPr>
                <w:rFonts w:ascii="Tahoma" w:hAnsi="Tahoma" w:cs="Tahoma"/>
              </w:rPr>
              <w:t>.</w:t>
            </w:r>
          </w:p>
          <w:p w14:paraId="3038D851" w14:textId="37B86A6B" w:rsidR="00023B80" w:rsidRPr="00AA0985" w:rsidRDefault="00023B80" w:rsidP="00023B80">
            <w:pPr>
              <w:rPr>
                <w:rFonts w:ascii="Tahoma" w:hAnsi="Tahoma" w:cs="Tahoma"/>
              </w:rPr>
            </w:pPr>
            <w:r w:rsidRPr="00AA0985">
              <w:rPr>
                <w:rFonts w:ascii="Tahoma" w:hAnsi="Tahoma" w:cs="Tahoma"/>
              </w:rPr>
              <w:t>vodja oddelka I</w:t>
            </w:r>
          </w:p>
          <w:p w14:paraId="0FCF64B5" w14:textId="77777777" w:rsidR="00023B80" w:rsidRPr="00AA0985" w:rsidRDefault="00023B80" w:rsidP="00023B80">
            <w:pPr>
              <w:rPr>
                <w:rFonts w:ascii="Tahoma" w:hAnsi="Tahoma" w:cs="Tahoma"/>
                <w:sz w:val="8"/>
                <w:szCs w:val="8"/>
              </w:rPr>
            </w:pPr>
          </w:p>
          <w:p w14:paraId="3337C6D7" w14:textId="51E4273E" w:rsidR="00023B80" w:rsidRDefault="00023B80" w:rsidP="00023B80">
            <w:pPr>
              <w:rPr>
                <w:rFonts w:ascii="Tahoma" w:hAnsi="Tahoma" w:cs="Tahoma"/>
                <w:b/>
              </w:rPr>
            </w:pPr>
            <w:r w:rsidRPr="00AA0985">
              <w:rPr>
                <w:rFonts w:ascii="Tahoma" w:hAnsi="Tahoma" w:cs="Tahoma"/>
              </w:rPr>
              <w:t xml:space="preserve">pooblastilo št. </w:t>
            </w:r>
            <w:r>
              <w:rPr>
                <w:rFonts w:ascii="Tahoma" w:hAnsi="Tahoma" w:cs="Tahoma"/>
              </w:rPr>
              <w:t>020-3/2021-CE/12</w:t>
            </w:r>
          </w:p>
        </w:tc>
        <w:tc>
          <w:tcPr>
            <w:tcW w:w="833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83D696E" w14:textId="77777777" w:rsidR="00023B80" w:rsidRPr="00AA0985" w:rsidRDefault="00023B80" w:rsidP="00023B80">
            <w:pPr>
              <w:rPr>
                <w:rFonts w:ascii="Tahoma" w:hAnsi="Tahoma" w:cs="Tahoma"/>
                <w:sz w:val="8"/>
                <w:szCs w:val="8"/>
              </w:rPr>
            </w:pPr>
          </w:p>
          <w:p w14:paraId="3702691E" w14:textId="2ED72B08" w:rsidR="00023B80" w:rsidRPr="00AA0985" w:rsidRDefault="00023B80" w:rsidP="00023B80">
            <w:pPr>
              <w:rPr>
                <w:rFonts w:ascii="Tahoma" w:hAnsi="Tahoma" w:cs="Tahoma"/>
              </w:rPr>
            </w:pPr>
            <w:r w:rsidRPr="00AA0985">
              <w:rPr>
                <w:rFonts w:ascii="Tahoma" w:hAnsi="Tahoma" w:cs="Tahoma"/>
              </w:rPr>
              <w:t xml:space="preserve">POOBLAŠČENA ZA </w:t>
            </w:r>
            <w:r>
              <w:rPr>
                <w:rFonts w:ascii="Tahoma" w:hAnsi="Tahoma" w:cs="Tahoma"/>
              </w:rPr>
              <w:t xml:space="preserve">ODLOČANJE </w:t>
            </w:r>
            <w:r w:rsidRPr="00AA0985">
              <w:rPr>
                <w:rFonts w:ascii="Tahoma" w:hAnsi="Tahoma" w:cs="Tahoma"/>
              </w:rPr>
              <w:t xml:space="preserve">V UPRAVNIH ZADEVAH IZ PRISTOJNOSTI ZZZS, </w:t>
            </w:r>
            <w:proofErr w:type="gramStart"/>
            <w:r w:rsidRPr="00AA0985">
              <w:rPr>
                <w:rFonts w:ascii="Tahoma" w:hAnsi="Tahoma" w:cs="Tahoma"/>
              </w:rPr>
              <w:t>OE</w:t>
            </w:r>
            <w:r w:rsidR="007501D3">
              <w:rPr>
                <w:rFonts w:ascii="Tahoma" w:hAnsi="Tahoma" w:cs="Tahoma"/>
              </w:rPr>
              <w:t xml:space="preserve"> </w:t>
            </w:r>
            <w:r w:rsidRPr="00AA0985">
              <w:rPr>
                <w:rFonts w:ascii="Tahoma" w:hAnsi="Tahoma" w:cs="Tahoma"/>
              </w:rPr>
              <w:t>CELJE</w:t>
            </w:r>
            <w:proofErr w:type="gramEnd"/>
          </w:p>
          <w:p w14:paraId="7DD3FC6C" w14:textId="77777777" w:rsidR="00023B80" w:rsidRPr="00513E47" w:rsidRDefault="00023B80" w:rsidP="00023B80">
            <w:pPr>
              <w:rPr>
                <w:rFonts w:ascii="Tahoma" w:hAnsi="Tahoma" w:cs="Tahoma"/>
              </w:rPr>
            </w:pPr>
          </w:p>
        </w:tc>
      </w:tr>
    </w:tbl>
    <w:p w14:paraId="226AA950" w14:textId="77777777" w:rsidR="003B129E" w:rsidRPr="00C84ADD" w:rsidRDefault="003B129E" w:rsidP="003B129E">
      <w:pPr>
        <w:rPr>
          <w:rFonts w:ascii="Tahoma" w:hAnsi="Tahoma" w:cs="Tahoma"/>
          <w:b/>
          <w:sz w:val="25"/>
          <w:szCs w:val="25"/>
        </w:rPr>
      </w:pPr>
    </w:p>
    <w:p w14:paraId="70EE16CF" w14:textId="77777777" w:rsidR="003B129E" w:rsidRPr="00C84ADD" w:rsidRDefault="003B129E" w:rsidP="003B129E">
      <w:pPr>
        <w:jc w:val="center"/>
        <w:rPr>
          <w:rFonts w:ascii="Tahoma" w:hAnsi="Tahoma" w:cs="Tahoma"/>
        </w:rPr>
      </w:pPr>
      <w:r w:rsidRPr="00C84ADD">
        <w:rPr>
          <w:rFonts w:ascii="Tahoma" w:hAnsi="Tahoma" w:cs="Tahoma"/>
        </w:rPr>
        <w:t>M. P.</w:t>
      </w:r>
    </w:p>
    <w:p w14:paraId="78EDFE9A" w14:textId="61B4AFD8" w:rsidR="005C6D90" w:rsidRPr="00C84ADD" w:rsidRDefault="007B611F" w:rsidP="003B129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je, </w:t>
      </w:r>
      <w:proofErr w:type="gramStart"/>
      <w:r w:rsidR="00331CB9">
        <w:rPr>
          <w:rFonts w:ascii="Tahoma" w:hAnsi="Tahoma" w:cs="Tahoma"/>
        </w:rPr>
        <w:t>2.11</w:t>
      </w:r>
      <w:r w:rsidR="009732B0">
        <w:rPr>
          <w:rFonts w:ascii="Tahoma" w:hAnsi="Tahoma" w:cs="Tahoma"/>
        </w:rPr>
        <w:t>.20</w:t>
      </w:r>
      <w:r w:rsidR="005B5C3D">
        <w:rPr>
          <w:rFonts w:ascii="Tahoma" w:hAnsi="Tahoma" w:cs="Tahoma"/>
        </w:rPr>
        <w:t>2</w:t>
      </w:r>
      <w:r w:rsidR="00331CB9">
        <w:rPr>
          <w:rFonts w:ascii="Tahoma" w:hAnsi="Tahoma" w:cs="Tahoma"/>
        </w:rPr>
        <w:t>3</w:t>
      </w:r>
      <w:proofErr w:type="gramEnd"/>
      <w:r w:rsidR="005B5C3D" w:rsidRPr="005B5C3D">
        <w:rPr>
          <w:rFonts w:ascii="Tahoma" w:hAnsi="Tahoma" w:cs="Tahoma"/>
        </w:rPr>
        <w:t xml:space="preserve"> </w:t>
      </w:r>
      <w:r w:rsidR="005B5C3D">
        <w:rPr>
          <w:rFonts w:ascii="Tahoma" w:hAnsi="Tahoma" w:cs="Tahoma"/>
        </w:rPr>
        <w:t xml:space="preserve">                                                                                                                 </w:t>
      </w:r>
      <w:r w:rsidR="008753EB">
        <w:rPr>
          <w:rFonts w:ascii="Tahoma" w:hAnsi="Tahoma" w:cs="Tahoma"/>
        </w:rPr>
        <w:t>mag. Tatjana Kolenc</w:t>
      </w:r>
      <w:r w:rsidR="005B5C3D" w:rsidRPr="002F0D76">
        <w:rPr>
          <w:rFonts w:ascii="Tahoma" w:hAnsi="Tahoma" w:cs="Tahoma"/>
        </w:rPr>
        <w:t>, univ. dipl. ekon.</w:t>
      </w:r>
    </w:p>
    <w:p w14:paraId="5D4D6071" w14:textId="0152FDD4" w:rsidR="003B129E" w:rsidRPr="002F0D76" w:rsidRDefault="00F57137" w:rsidP="00F57137">
      <w:pPr>
        <w:tabs>
          <w:tab w:val="left" w:pos="11160"/>
        </w:tabs>
        <w:jc w:val="both"/>
        <w:rPr>
          <w:rFonts w:ascii="Tahoma" w:hAnsi="Tahoma" w:cs="Tahoma"/>
        </w:rPr>
      </w:pPr>
      <w:r w:rsidRPr="002F0D76">
        <w:rPr>
          <w:rFonts w:ascii="Tahoma" w:hAnsi="Tahoma" w:cs="Tahoma"/>
        </w:rPr>
        <w:t xml:space="preserve">                                                                                                                 </w:t>
      </w:r>
      <w:r w:rsidR="00D6444B" w:rsidRPr="002F0D76">
        <w:rPr>
          <w:rFonts w:ascii="Tahoma" w:hAnsi="Tahoma" w:cs="Tahoma"/>
        </w:rPr>
        <w:t xml:space="preserve">                   </w:t>
      </w:r>
      <w:r w:rsidRPr="002F0D76">
        <w:rPr>
          <w:rFonts w:ascii="Tahoma" w:hAnsi="Tahoma" w:cs="Tahoma"/>
        </w:rPr>
        <w:t xml:space="preserve">   </w:t>
      </w:r>
      <w:r w:rsidR="008E47C9">
        <w:rPr>
          <w:rFonts w:ascii="Tahoma" w:hAnsi="Tahoma" w:cs="Tahoma"/>
        </w:rPr>
        <w:t xml:space="preserve">  </w:t>
      </w:r>
      <w:r w:rsidR="005B5C3D">
        <w:rPr>
          <w:rFonts w:ascii="Tahoma" w:hAnsi="Tahoma" w:cs="Tahoma"/>
        </w:rPr>
        <w:t>v</w:t>
      </w:r>
      <w:r w:rsidR="00D6444B" w:rsidRPr="002F0D76">
        <w:rPr>
          <w:rFonts w:ascii="Tahoma" w:hAnsi="Tahoma" w:cs="Tahoma"/>
        </w:rPr>
        <w:t>odja</w:t>
      </w:r>
      <w:r w:rsidR="002F0D76">
        <w:rPr>
          <w:rFonts w:ascii="Tahoma" w:hAnsi="Tahoma" w:cs="Tahoma"/>
        </w:rPr>
        <w:t xml:space="preserve"> </w:t>
      </w:r>
      <w:r w:rsidR="00D6444B" w:rsidRPr="002F0D76">
        <w:rPr>
          <w:rFonts w:ascii="Tahoma" w:hAnsi="Tahoma" w:cs="Tahoma"/>
        </w:rPr>
        <w:t>- d</w:t>
      </w:r>
      <w:r w:rsidRPr="002F0D76">
        <w:rPr>
          <w:rFonts w:ascii="Tahoma" w:hAnsi="Tahoma" w:cs="Tahoma"/>
        </w:rPr>
        <w:t>irektor</w:t>
      </w:r>
      <w:r w:rsidR="003048FD" w:rsidRPr="002F0D76">
        <w:rPr>
          <w:rFonts w:ascii="Tahoma" w:hAnsi="Tahoma" w:cs="Tahoma"/>
        </w:rPr>
        <w:t>ica</w:t>
      </w:r>
      <w:r w:rsidRPr="002F0D76">
        <w:rPr>
          <w:rFonts w:ascii="Tahoma" w:hAnsi="Tahoma" w:cs="Tahoma"/>
        </w:rPr>
        <w:t xml:space="preserve"> O</w:t>
      </w:r>
      <w:r w:rsidR="00D6444B" w:rsidRPr="002F0D76">
        <w:rPr>
          <w:rFonts w:ascii="Tahoma" w:hAnsi="Tahoma" w:cs="Tahoma"/>
        </w:rPr>
        <w:t>E II</w:t>
      </w:r>
    </w:p>
    <w:p w14:paraId="7C79AAAF" w14:textId="77777777" w:rsidR="00F57137" w:rsidRPr="002F0D76" w:rsidRDefault="00F57137" w:rsidP="00F57137">
      <w:pPr>
        <w:tabs>
          <w:tab w:val="left" w:pos="11160"/>
        </w:tabs>
        <w:jc w:val="both"/>
        <w:rPr>
          <w:rFonts w:ascii="Tahoma" w:hAnsi="Tahoma" w:cs="Tahoma"/>
        </w:rPr>
      </w:pPr>
      <w:r w:rsidRPr="002F0D76">
        <w:rPr>
          <w:rFonts w:ascii="Tahoma" w:hAnsi="Tahoma" w:cs="Tahoma"/>
        </w:rPr>
        <w:t xml:space="preserve">                                                                                          </w:t>
      </w:r>
      <w:r w:rsidR="00D6444B" w:rsidRPr="002F0D76">
        <w:rPr>
          <w:rFonts w:ascii="Tahoma" w:hAnsi="Tahoma" w:cs="Tahoma"/>
        </w:rPr>
        <w:t xml:space="preserve">                                        </w:t>
      </w:r>
    </w:p>
    <w:p w14:paraId="62960165" w14:textId="5356B3B8" w:rsidR="00A5472B" w:rsidRPr="00C84ADD" w:rsidRDefault="00A5472B" w:rsidP="00A5472B">
      <w:pPr>
        <w:jc w:val="both"/>
        <w:rPr>
          <w:rFonts w:ascii="Tahoma" w:hAnsi="Tahoma" w:cs="Tahoma"/>
          <w:b/>
          <w:sz w:val="8"/>
          <w:szCs w:val="8"/>
        </w:rPr>
      </w:pPr>
    </w:p>
    <w:sectPr w:rsidR="00A5472B" w:rsidRPr="00C84ADD" w:rsidSect="00A206BA">
      <w:headerReference w:type="default" r:id="rId7"/>
      <w:footerReference w:type="default" r:id="rId8"/>
      <w:pgSz w:w="16839" w:h="23814" w:code="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33C0" w14:textId="77777777" w:rsidR="0095147D" w:rsidRDefault="0095147D">
      <w:r>
        <w:separator/>
      </w:r>
    </w:p>
  </w:endnote>
  <w:endnote w:type="continuationSeparator" w:id="0">
    <w:p w14:paraId="1D013EA6" w14:textId="77777777" w:rsidR="0095147D" w:rsidRDefault="0095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968A" w14:textId="77777777" w:rsidR="007B611F" w:rsidRPr="00C84ADD" w:rsidRDefault="007B611F" w:rsidP="00D37036">
    <w:pPr>
      <w:rPr>
        <w:sz w:val="13"/>
        <w:szCs w:val="13"/>
      </w:rPr>
    </w:pPr>
  </w:p>
  <w:p w14:paraId="0B751170" w14:textId="77777777" w:rsidR="007B611F" w:rsidRPr="00C84ADD" w:rsidRDefault="007B611F" w:rsidP="00D37036">
    <w:pPr>
      <w:rPr>
        <w:rFonts w:ascii="Tahoma" w:hAnsi="Tahoma" w:cs="Tahoma"/>
        <w:sz w:val="13"/>
        <w:szCs w:val="13"/>
      </w:rPr>
    </w:pPr>
  </w:p>
  <w:p w14:paraId="252ABF58" w14:textId="77777777" w:rsidR="007B611F" w:rsidRPr="00C84ADD" w:rsidRDefault="007B611F" w:rsidP="006A305B">
    <w:pPr>
      <w:pStyle w:val="Noga"/>
      <w:pBdr>
        <w:top w:val="single" w:sz="4" w:space="1" w:color="auto"/>
      </w:pBdr>
      <w:jc w:val="center"/>
      <w:rPr>
        <w:rFonts w:ascii="Tahoma" w:hAnsi="Tahoma" w:cs="Tahoma"/>
        <w:sz w:val="17"/>
        <w:szCs w:val="17"/>
      </w:rPr>
    </w:pPr>
    <w:r>
      <w:rPr>
        <w:rFonts w:ascii="Tahoma" w:hAnsi="Tahoma" w:cs="Tahoma"/>
        <w:sz w:val="13"/>
        <w:szCs w:val="13"/>
      </w:rPr>
      <w:t>Gregorčičeva ulica 5a, 3000 CELJE</w:t>
    </w:r>
    <w:r w:rsidRPr="00C84ADD">
      <w:rPr>
        <w:rFonts w:ascii="Tahoma" w:hAnsi="Tahoma" w:cs="Tahoma"/>
        <w:sz w:val="13"/>
        <w:szCs w:val="13"/>
      </w:rPr>
      <w:t>, telefon (0</w:t>
    </w:r>
    <w:r>
      <w:rPr>
        <w:rFonts w:ascii="Tahoma" w:hAnsi="Tahoma" w:cs="Tahoma"/>
        <w:sz w:val="13"/>
        <w:szCs w:val="13"/>
      </w:rPr>
      <w:t>3) 420 23 60, f</w:t>
    </w:r>
    <w:r w:rsidRPr="00C84ADD">
      <w:rPr>
        <w:rFonts w:ascii="Tahoma" w:hAnsi="Tahoma" w:cs="Tahoma"/>
        <w:sz w:val="13"/>
        <w:szCs w:val="13"/>
      </w:rPr>
      <w:t>ax (0</w:t>
    </w:r>
    <w:r>
      <w:rPr>
        <w:rFonts w:ascii="Tahoma" w:hAnsi="Tahoma" w:cs="Tahoma"/>
        <w:sz w:val="13"/>
        <w:szCs w:val="13"/>
      </w:rPr>
      <w:t>3</w:t>
    </w:r>
    <w:r w:rsidRPr="00C84ADD">
      <w:rPr>
        <w:rFonts w:ascii="Tahoma" w:hAnsi="Tahoma" w:cs="Tahoma"/>
        <w:sz w:val="13"/>
        <w:szCs w:val="13"/>
      </w:rPr>
      <w:t>) 5</w:t>
    </w:r>
    <w:r>
      <w:rPr>
        <w:rFonts w:ascii="Tahoma" w:hAnsi="Tahoma" w:cs="Tahoma"/>
        <w:sz w:val="13"/>
        <w:szCs w:val="13"/>
      </w:rPr>
      <w:t>482 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738A" w14:textId="77777777" w:rsidR="0095147D" w:rsidRDefault="0095147D">
      <w:r>
        <w:separator/>
      </w:r>
    </w:p>
  </w:footnote>
  <w:footnote w:type="continuationSeparator" w:id="0">
    <w:p w14:paraId="284B4A8D" w14:textId="77777777" w:rsidR="0095147D" w:rsidRDefault="0095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7DB8" w14:textId="77777777" w:rsidR="007B611F" w:rsidRPr="00C84ADD" w:rsidRDefault="007B611F" w:rsidP="00D37036">
    <w:pPr>
      <w:pBdr>
        <w:top w:val="single" w:sz="4" w:space="1" w:color="auto"/>
      </w:pBdr>
      <w:jc w:val="center"/>
      <w:rPr>
        <w:rFonts w:ascii="Tahoma" w:hAnsi="Tahoma" w:cs="Tahoma"/>
        <w:sz w:val="13"/>
        <w:szCs w:val="13"/>
      </w:rPr>
    </w:pPr>
  </w:p>
  <w:tbl>
    <w:tblPr>
      <w:tblW w:w="0" w:type="auto"/>
      <w:tblInd w:w="3202" w:type="dxa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C55A2A" w:rsidRPr="00C55A2A" w14:paraId="6EC8D587" w14:textId="77777777" w:rsidTr="00C55A2A">
      <w:trPr>
        <w:trHeight w:hRule="exact" w:val="907"/>
      </w:trPr>
      <w:tc>
        <w:tcPr>
          <w:tcW w:w="2881" w:type="dxa"/>
          <w:shd w:val="clear" w:color="auto" w:fill="auto"/>
        </w:tcPr>
        <w:p w14:paraId="7DC1C39F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jc w:val="both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A061584" wp14:editId="76743514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AAB6B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20" w:lineRule="exact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b/>
              <w:sz w:val="22"/>
              <w:szCs w:val="22"/>
              <w:lang w:eastAsia="en-US"/>
            </w:rPr>
            <w:t>Zavod za zdravstveno</w:t>
          </w:r>
          <w:r w:rsidRPr="00C55A2A">
            <w:rPr>
              <w:rFonts w:ascii="Calibri" w:eastAsia="Calibri" w:hAnsi="Calibri"/>
              <w:b/>
              <w:sz w:val="22"/>
              <w:szCs w:val="22"/>
              <w:lang w:eastAsia="en-US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360ED6B4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3252F15" wp14:editId="248C2B59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24F7F05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jc w:val="both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</w:tr>
    <w:tr w:rsidR="00C55A2A" w:rsidRPr="00C55A2A" w14:paraId="0947F475" w14:textId="77777777" w:rsidTr="00C55A2A">
      <w:trPr>
        <w:trHeight w:hRule="exact" w:val="113"/>
      </w:trPr>
      <w:tc>
        <w:tcPr>
          <w:tcW w:w="2881" w:type="dxa"/>
          <w:shd w:val="clear" w:color="auto" w:fill="auto"/>
        </w:tcPr>
        <w:p w14:paraId="29B49FD8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jc w:val="both"/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2881" w:type="dxa"/>
          <w:shd w:val="clear" w:color="auto" w:fill="auto"/>
        </w:tcPr>
        <w:p w14:paraId="1164E86E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73577F6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jc w:val="both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</w:tr>
    <w:tr w:rsidR="00C55A2A" w:rsidRPr="00C55A2A" w14:paraId="408A5FC2" w14:textId="77777777" w:rsidTr="00C55A2A">
      <w:tc>
        <w:tcPr>
          <w:tcW w:w="5762" w:type="dxa"/>
          <w:gridSpan w:val="2"/>
          <w:shd w:val="clear" w:color="auto" w:fill="auto"/>
        </w:tcPr>
        <w:p w14:paraId="2879E90C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Območna enota Celje</w:t>
          </w:r>
        </w:p>
        <w:p w14:paraId="67EE4234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noProof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t>Gregorčičeva ulica 5 A</w:t>
          </w:r>
        </w:p>
        <w:p w14:paraId="3A6EC4B8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noProof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t>3000 Celje</w:t>
          </w:r>
        </w:p>
        <w:p w14:paraId="467D9C0A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noProof/>
              <w:sz w:val="22"/>
              <w:szCs w:val="22"/>
              <w:lang w:eastAsia="en-US"/>
            </w:rPr>
          </w:pPr>
        </w:p>
        <w:p w14:paraId="5BD7F343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69C440F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noProof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sz w:val="22"/>
              <w:szCs w:val="22"/>
              <w:lang w:eastAsia="en-US"/>
            </w:rPr>
            <w:t xml:space="preserve">Tel.: </w:t>
          </w:r>
          <w:r w:rsidRPr="00C55A2A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t>03 42 02 000</w:t>
          </w:r>
        </w:p>
        <w:p w14:paraId="33EBAA73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noProof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sz w:val="22"/>
              <w:szCs w:val="22"/>
              <w:lang w:eastAsia="en-US"/>
            </w:rPr>
            <w:t xml:space="preserve">Faks: </w:t>
          </w:r>
          <w:r w:rsidRPr="00C55A2A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t>03 54 82 301</w:t>
          </w:r>
        </w:p>
        <w:p w14:paraId="72F6BDB0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55A2A">
            <w:rPr>
              <w:rFonts w:ascii="Calibri" w:eastAsia="Calibri" w:hAnsi="Calibri"/>
              <w:sz w:val="22"/>
              <w:szCs w:val="22"/>
              <w:lang w:eastAsia="en-US"/>
            </w:rPr>
            <w:t xml:space="preserve">E-pošta: </w:t>
          </w:r>
          <w:r w:rsidRPr="00C55A2A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t>oece@zzzs.si</w:t>
          </w:r>
        </w:p>
        <w:p w14:paraId="7ED806D0" w14:textId="77777777" w:rsidR="00C55A2A" w:rsidRPr="00C55A2A" w:rsidRDefault="00C55A2A" w:rsidP="00C55A2A">
          <w:pPr>
            <w:tabs>
              <w:tab w:val="center" w:pos="4536"/>
              <w:tab w:val="left" w:pos="5670"/>
              <w:tab w:val="right" w:pos="9072"/>
            </w:tabs>
            <w:spacing w:line="240" w:lineRule="exact"/>
            <w:rPr>
              <w:rFonts w:ascii="Calibri" w:eastAsia="Calibri" w:hAnsi="Calibri"/>
              <w:sz w:val="22"/>
              <w:szCs w:val="22"/>
              <w:lang w:eastAsia="en-US"/>
            </w:rPr>
          </w:pPr>
          <w:proofErr w:type="spellStart"/>
          <w:r w:rsidRPr="00C55A2A">
            <w:rPr>
              <w:rFonts w:ascii="Calibri" w:eastAsia="Calibri" w:hAnsi="Calibri"/>
              <w:sz w:val="22"/>
              <w:szCs w:val="22"/>
              <w:lang w:eastAsia="en-US"/>
            </w:rPr>
            <w:t>www.zzzs.si</w:t>
          </w:r>
          <w:proofErr w:type="spellEnd"/>
        </w:p>
      </w:tc>
    </w:tr>
  </w:tbl>
  <w:p w14:paraId="17887B9B" w14:textId="77777777" w:rsidR="007B611F" w:rsidRPr="00C84ADD" w:rsidRDefault="007B611F" w:rsidP="00D37036">
    <w:pPr>
      <w:pBdr>
        <w:top w:val="single" w:sz="4" w:space="1" w:color="auto"/>
      </w:pBdr>
      <w:jc w:val="center"/>
      <w:rPr>
        <w:rFonts w:ascii="Tahoma" w:hAnsi="Tahoma" w:cs="Tahoma"/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36"/>
    <w:rsid w:val="00023B80"/>
    <w:rsid w:val="000576D4"/>
    <w:rsid w:val="00074DF9"/>
    <w:rsid w:val="000A2D46"/>
    <w:rsid w:val="000A7815"/>
    <w:rsid w:val="000B2F94"/>
    <w:rsid w:val="000C3F85"/>
    <w:rsid w:val="000C6364"/>
    <w:rsid w:val="000D26FF"/>
    <w:rsid w:val="000F0218"/>
    <w:rsid w:val="00103276"/>
    <w:rsid w:val="001B696C"/>
    <w:rsid w:val="001E0927"/>
    <w:rsid w:val="001E1818"/>
    <w:rsid w:val="001E6DE6"/>
    <w:rsid w:val="00216B3F"/>
    <w:rsid w:val="002440CF"/>
    <w:rsid w:val="002448A8"/>
    <w:rsid w:val="00256C41"/>
    <w:rsid w:val="0026120B"/>
    <w:rsid w:val="00276889"/>
    <w:rsid w:val="00296526"/>
    <w:rsid w:val="002A0D6C"/>
    <w:rsid w:val="002C1E8C"/>
    <w:rsid w:val="002C7F93"/>
    <w:rsid w:val="002F0D76"/>
    <w:rsid w:val="002F1029"/>
    <w:rsid w:val="003048FD"/>
    <w:rsid w:val="00331CB9"/>
    <w:rsid w:val="00333C0E"/>
    <w:rsid w:val="00342B8F"/>
    <w:rsid w:val="00367DD3"/>
    <w:rsid w:val="003735B4"/>
    <w:rsid w:val="00381B2B"/>
    <w:rsid w:val="00396499"/>
    <w:rsid w:val="003B129E"/>
    <w:rsid w:val="003B7682"/>
    <w:rsid w:val="003D5884"/>
    <w:rsid w:val="003E572A"/>
    <w:rsid w:val="0040245B"/>
    <w:rsid w:val="00462986"/>
    <w:rsid w:val="004961AA"/>
    <w:rsid w:val="004C768B"/>
    <w:rsid w:val="004F1AB3"/>
    <w:rsid w:val="004F5E15"/>
    <w:rsid w:val="004F76F4"/>
    <w:rsid w:val="00513E47"/>
    <w:rsid w:val="00517B4E"/>
    <w:rsid w:val="0055510E"/>
    <w:rsid w:val="00594BC9"/>
    <w:rsid w:val="005A3D38"/>
    <w:rsid w:val="005B5C3D"/>
    <w:rsid w:val="005C6D90"/>
    <w:rsid w:val="005C7F73"/>
    <w:rsid w:val="005D2D46"/>
    <w:rsid w:val="005D3138"/>
    <w:rsid w:val="005D3E4A"/>
    <w:rsid w:val="00623DC0"/>
    <w:rsid w:val="00645556"/>
    <w:rsid w:val="006555A2"/>
    <w:rsid w:val="0065697C"/>
    <w:rsid w:val="0066142B"/>
    <w:rsid w:val="00664374"/>
    <w:rsid w:val="006670BA"/>
    <w:rsid w:val="0068116D"/>
    <w:rsid w:val="006A305B"/>
    <w:rsid w:val="00732952"/>
    <w:rsid w:val="007501D3"/>
    <w:rsid w:val="0076558D"/>
    <w:rsid w:val="0077214F"/>
    <w:rsid w:val="007A667C"/>
    <w:rsid w:val="007B3E55"/>
    <w:rsid w:val="007B611F"/>
    <w:rsid w:val="007D5F60"/>
    <w:rsid w:val="007F7FDE"/>
    <w:rsid w:val="0082464B"/>
    <w:rsid w:val="008428D5"/>
    <w:rsid w:val="0085405F"/>
    <w:rsid w:val="008753EB"/>
    <w:rsid w:val="00887B79"/>
    <w:rsid w:val="00894BF8"/>
    <w:rsid w:val="008E47C9"/>
    <w:rsid w:val="00922F5F"/>
    <w:rsid w:val="0092420E"/>
    <w:rsid w:val="0095147D"/>
    <w:rsid w:val="0096680D"/>
    <w:rsid w:val="009732B0"/>
    <w:rsid w:val="00975700"/>
    <w:rsid w:val="00975ADF"/>
    <w:rsid w:val="009856A8"/>
    <w:rsid w:val="009B2A17"/>
    <w:rsid w:val="009B47B5"/>
    <w:rsid w:val="009E1CBF"/>
    <w:rsid w:val="009E4C63"/>
    <w:rsid w:val="00A020FE"/>
    <w:rsid w:val="00A04114"/>
    <w:rsid w:val="00A04651"/>
    <w:rsid w:val="00A0704C"/>
    <w:rsid w:val="00A12D97"/>
    <w:rsid w:val="00A145E5"/>
    <w:rsid w:val="00A206BA"/>
    <w:rsid w:val="00A3602B"/>
    <w:rsid w:val="00A469A3"/>
    <w:rsid w:val="00A51081"/>
    <w:rsid w:val="00A52AD8"/>
    <w:rsid w:val="00A5330C"/>
    <w:rsid w:val="00A5472B"/>
    <w:rsid w:val="00A85177"/>
    <w:rsid w:val="00AA0985"/>
    <w:rsid w:val="00AC5F9D"/>
    <w:rsid w:val="00AD2A04"/>
    <w:rsid w:val="00B15C9D"/>
    <w:rsid w:val="00B26B38"/>
    <w:rsid w:val="00B40964"/>
    <w:rsid w:val="00B427E3"/>
    <w:rsid w:val="00B62657"/>
    <w:rsid w:val="00B62DC2"/>
    <w:rsid w:val="00BC6D30"/>
    <w:rsid w:val="00BE0646"/>
    <w:rsid w:val="00BE48AD"/>
    <w:rsid w:val="00C04F1A"/>
    <w:rsid w:val="00C13081"/>
    <w:rsid w:val="00C13FDF"/>
    <w:rsid w:val="00C42D2F"/>
    <w:rsid w:val="00C55A2A"/>
    <w:rsid w:val="00C62738"/>
    <w:rsid w:val="00C84ADD"/>
    <w:rsid w:val="00CA12D4"/>
    <w:rsid w:val="00CA6A6F"/>
    <w:rsid w:val="00CD39D1"/>
    <w:rsid w:val="00CF08F6"/>
    <w:rsid w:val="00D1051D"/>
    <w:rsid w:val="00D1735C"/>
    <w:rsid w:val="00D3503C"/>
    <w:rsid w:val="00D37036"/>
    <w:rsid w:val="00D50E8D"/>
    <w:rsid w:val="00D54EB6"/>
    <w:rsid w:val="00D6444B"/>
    <w:rsid w:val="00D74C59"/>
    <w:rsid w:val="00D75A2D"/>
    <w:rsid w:val="00D75E7C"/>
    <w:rsid w:val="00D8275C"/>
    <w:rsid w:val="00D96DE5"/>
    <w:rsid w:val="00DB2F83"/>
    <w:rsid w:val="00DC0C3E"/>
    <w:rsid w:val="00DC7013"/>
    <w:rsid w:val="00DC7673"/>
    <w:rsid w:val="00DE234D"/>
    <w:rsid w:val="00E0446E"/>
    <w:rsid w:val="00E22DAC"/>
    <w:rsid w:val="00E27630"/>
    <w:rsid w:val="00E937DD"/>
    <w:rsid w:val="00EE34ED"/>
    <w:rsid w:val="00EF7020"/>
    <w:rsid w:val="00F17AE8"/>
    <w:rsid w:val="00F274A9"/>
    <w:rsid w:val="00F5201F"/>
    <w:rsid w:val="00F57137"/>
    <w:rsid w:val="00F744C5"/>
    <w:rsid w:val="00F81720"/>
    <w:rsid w:val="00F8257D"/>
    <w:rsid w:val="00F86310"/>
    <w:rsid w:val="00FA4B32"/>
    <w:rsid w:val="00FC2BB4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AF8CC"/>
  <w15:docId w15:val="{1CE98724-1EEE-47D8-AECA-8659249F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70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3703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3703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D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2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8D52E2-A530-48F7-B233-22EBBD1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 skladu z določbo 319</vt:lpstr>
    </vt:vector>
  </TitlesOfParts>
  <Company>ZZZ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kladu z določbo 319</dc:title>
  <dc:creator>ZZZS</dc:creator>
  <cp:lastModifiedBy>Polona Bajt</cp:lastModifiedBy>
  <cp:revision>4</cp:revision>
  <cp:lastPrinted>2023-11-08T10:21:00Z</cp:lastPrinted>
  <dcterms:created xsi:type="dcterms:W3CDTF">2023-11-08T07:19:00Z</dcterms:created>
  <dcterms:modified xsi:type="dcterms:W3CDTF">2023-11-08T10:24:00Z</dcterms:modified>
</cp:coreProperties>
</file>